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947" w:rsidRDefault="003C0947" w:rsidP="004C22D0">
      <w:pPr>
        <w:jc w:val="center"/>
        <w:rPr>
          <w:b/>
          <w:sz w:val="28"/>
          <w:szCs w:val="28"/>
        </w:rPr>
      </w:pPr>
    </w:p>
    <w:p w:rsidR="003C0947" w:rsidRPr="003C0947" w:rsidRDefault="003C0947" w:rsidP="004C22D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</w:t>
      </w:r>
      <w:r w:rsidRPr="003C0947">
        <w:rPr>
          <w:sz w:val="28"/>
          <w:szCs w:val="28"/>
        </w:rPr>
        <w:t>«Утверждаю»</w:t>
      </w:r>
    </w:p>
    <w:p w:rsidR="00874A1E" w:rsidRDefault="003C0947" w:rsidP="004C22D0">
      <w:pPr>
        <w:jc w:val="center"/>
        <w:rPr>
          <w:sz w:val="28"/>
          <w:szCs w:val="28"/>
        </w:rPr>
      </w:pPr>
      <w:r w:rsidRPr="003C0947">
        <w:rPr>
          <w:sz w:val="28"/>
          <w:szCs w:val="28"/>
        </w:rPr>
        <w:t xml:space="preserve">                                         </w:t>
      </w:r>
      <w:r w:rsidR="00874A1E">
        <w:rPr>
          <w:sz w:val="28"/>
          <w:szCs w:val="28"/>
        </w:rPr>
        <w:t xml:space="preserve">                                 </w:t>
      </w:r>
      <w:r w:rsidRPr="003C0947">
        <w:rPr>
          <w:sz w:val="28"/>
          <w:szCs w:val="28"/>
        </w:rPr>
        <w:t xml:space="preserve">  Главный врач</w:t>
      </w:r>
      <w:r w:rsidR="00E30E81">
        <w:rPr>
          <w:b/>
          <w:sz w:val="28"/>
          <w:szCs w:val="28"/>
        </w:rPr>
        <w:t xml:space="preserve">  </w:t>
      </w:r>
      <w:r w:rsidRPr="003C0947">
        <w:rPr>
          <w:sz w:val="28"/>
          <w:szCs w:val="28"/>
        </w:rPr>
        <w:t>Г</w:t>
      </w:r>
      <w:r w:rsidR="00874A1E">
        <w:rPr>
          <w:sz w:val="28"/>
          <w:szCs w:val="28"/>
        </w:rPr>
        <w:t>Б</w:t>
      </w:r>
      <w:r w:rsidRPr="003C0947">
        <w:rPr>
          <w:sz w:val="28"/>
          <w:szCs w:val="28"/>
        </w:rPr>
        <w:t xml:space="preserve">УЗ </w:t>
      </w:r>
    </w:p>
    <w:p w:rsidR="00874A1E" w:rsidRDefault="00874A1E" w:rsidP="004C22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3C0947" w:rsidRPr="003C0947">
        <w:rPr>
          <w:sz w:val="28"/>
          <w:szCs w:val="28"/>
        </w:rPr>
        <w:t>Р</w:t>
      </w:r>
      <w:r>
        <w:rPr>
          <w:sz w:val="28"/>
          <w:szCs w:val="28"/>
        </w:rPr>
        <w:t xml:space="preserve">еспублики </w:t>
      </w:r>
      <w:r w:rsidR="003C0947" w:rsidRPr="003C0947">
        <w:rPr>
          <w:sz w:val="28"/>
          <w:szCs w:val="28"/>
        </w:rPr>
        <w:t>М</w:t>
      </w:r>
      <w:r>
        <w:rPr>
          <w:sz w:val="28"/>
          <w:szCs w:val="28"/>
        </w:rPr>
        <w:t>ордовия</w:t>
      </w:r>
    </w:p>
    <w:p w:rsidR="003C0947" w:rsidRPr="003C0947" w:rsidRDefault="00874A1E" w:rsidP="004C22D0">
      <w:pPr>
        <w:jc w:val="center"/>
        <w:rPr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                                  «Поликлиника» №4</w:t>
      </w:r>
      <w:r w:rsidR="00E30E81" w:rsidRPr="003C0947">
        <w:rPr>
          <w:sz w:val="28"/>
          <w:szCs w:val="28"/>
        </w:rPr>
        <w:t xml:space="preserve">                 </w:t>
      </w:r>
      <w:r w:rsidR="003C0947">
        <w:rPr>
          <w:sz w:val="26"/>
          <w:szCs w:val="26"/>
        </w:rPr>
        <w:tab/>
      </w:r>
      <w:r w:rsidR="003C0947">
        <w:rPr>
          <w:sz w:val="26"/>
          <w:szCs w:val="26"/>
        </w:rPr>
        <w:tab/>
      </w:r>
      <w:r w:rsidR="003C0947">
        <w:rPr>
          <w:sz w:val="26"/>
          <w:szCs w:val="26"/>
        </w:rPr>
        <w:tab/>
      </w:r>
      <w:r w:rsidR="003C0947">
        <w:rPr>
          <w:sz w:val="26"/>
          <w:szCs w:val="26"/>
        </w:rPr>
        <w:tab/>
        <w:t xml:space="preserve">     </w:t>
      </w:r>
      <w:r>
        <w:rPr>
          <w:sz w:val="26"/>
          <w:szCs w:val="26"/>
        </w:rPr>
        <w:t xml:space="preserve">                                              </w:t>
      </w:r>
      <w:r w:rsidR="003C0947">
        <w:rPr>
          <w:sz w:val="26"/>
          <w:szCs w:val="26"/>
        </w:rPr>
        <w:t>___________ В.Ф.Машков</w:t>
      </w:r>
    </w:p>
    <w:p w:rsidR="00A92D88" w:rsidRPr="00E30E81" w:rsidRDefault="00874A1E" w:rsidP="005F2B15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FF0D36" w:rsidRPr="00E30E81" w:rsidRDefault="004C22D0" w:rsidP="004C22D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</w:t>
      </w:r>
      <w:r w:rsidR="00FF0D36" w:rsidRPr="00E30E81">
        <w:rPr>
          <w:b/>
          <w:sz w:val="26"/>
          <w:szCs w:val="26"/>
        </w:rPr>
        <w:t xml:space="preserve">С </w:t>
      </w:r>
      <w:proofErr w:type="gramStart"/>
      <w:r w:rsidR="00FF0D36" w:rsidRPr="00E30E81">
        <w:rPr>
          <w:b/>
          <w:sz w:val="26"/>
          <w:szCs w:val="26"/>
        </w:rPr>
        <w:t>П</w:t>
      </w:r>
      <w:proofErr w:type="gramEnd"/>
      <w:r w:rsidR="00FF0D36" w:rsidRPr="00E30E81">
        <w:rPr>
          <w:b/>
          <w:sz w:val="26"/>
          <w:szCs w:val="26"/>
        </w:rPr>
        <w:t xml:space="preserve"> И С О К</w:t>
      </w:r>
    </w:p>
    <w:p w:rsidR="006676AD" w:rsidRPr="00874A1E" w:rsidRDefault="00125400" w:rsidP="00874A1E">
      <w:pPr>
        <w:rPr>
          <w:b/>
        </w:rPr>
      </w:pPr>
      <w:r w:rsidRPr="00874A1E">
        <w:rPr>
          <w:b/>
        </w:rPr>
        <w:t>м</w:t>
      </w:r>
      <w:r w:rsidR="00441740" w:rsidRPr="00874A1E">
        <w:rPr>
          <w:b/>
        </w:rPr>
        <w:t>едицинских работников</w:t>
      </w:r>
      <w:r w:rsidR="004C22D0" w:rsidRPr="00874A1E">
        <w:rPr>
          <w:b/>
        </w:rPr>
        <w:t xml:space="preserve"> Государственного </w:t>
      </w:r>
      <w:r w:rsidR="00874A1E" w:rsidRPr="00874A1E">
        <w:rPr>
          <w:b/>
        </w:rPr>
        <w:t>бюджетного</w:t>
      </w:r>
      <w:r w:rsidR="004C22D0" w:rsidRPr="00874A1E">
        <w:rPr>
          <w:b/>
        </w:rPr>
        <w:t xml:space="preserve"> учреждения здравоохранения Республики Мордовия «</w:t>
      </w:r>
      <w:r w:rsidR="00874A1E" w:rsidRPr="00874A1E">
        <w:rPr>
          <w:b/>
        </w:rPr>
        <w:t>Поликлиника №4»</w:t>
      </w:r>
      <w:r w:rsidR="00166151">
        <w:rPr>
          <w:b/>
        </w:rPr>
        <w:t xml:space="preserve"> Поликлиническое отделение№1, Поликлиническое отделение №2</w:t>
      </w:r>
      <w:r w:rsidR="00441740" w:rsidRPr="00874A1E">
        <w:rPr>
          <w:b/>
        </w:rPr>
        <w:t>, участвующих в оказании платных медицинских услуг, об их профессиональном образовании и квалификации</w:t>
      </w:r>
    </w:p>
    <w:p w:rsidR="006E6AC4" w:rsidRDefault="004C22D0" w:rsidP="004C22D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</w:t>
      </w:r>
      <w:r w:rsidR="00771536" w:rsidRPr="00E30E81">
        <w:rPr>
          <w:b/>
          <w:sz w:val="26"/>
          <w:szCs w:val="26"/>
        </w:rPr>
        <w:t xml:space="preserve">на </w:t>
      </w:r>
      <w:r w:rsidR="006E3DB1" w:rsidRPr="00E30E81">
        <w:rPr>
          <w:b/>
          <w:sz w:val="26"/>
          <w:szCs w:val="26"/>
        </w:rPr>
        <w:t xml:space="preserve"> </w:t>
      </w:r>
      <w:r w:rsidR="00771536" w:rsidRPr="00E30E81">
        <w:rPr>
          <w:b/>
          <w:sz w:val="26"/>
          <w:szCs w:val="26"/>
        </w:rPr>
        <w:t>20</w:t>
      </w:r>
      <w:r w:rsidR="00B5106F">
        <w:rPr>
          <w:b/>
          <w:sz w:val="26"/>
          <w:szCs w:val="26"/>
        </w:rPr>
        <w:t>2</w:t>
      </w:r>
      <w:r w:rsidR="00A05C05">
        <w:rPr>
          <w:b/>
          <w:sz w:val="26"/>
          <w:szCs w:val="26"/>
        </w:rPr>
        <w:t>1</w:t>
      </w:r>
      <w:r w:rsidR="006E6AC4" w:rsidRPr="00E30E81">
        <w:rPr>
          <w:b/>
          <w:sz w:val="26"/>
          <w:szCs w:val="26"/>
        </w:rPr>
        <w:t xml:space="preserve"> год</w:t>
      </w:r>
      <w:r w:rsidR="00032695" w:rsidRPr="00E30E81">
        <w:rPr>
          <w:b/>
          <w:sz w:val="26"/>
          <w:szCs w:val="26"/>
        </w:rPr>
        <w:t xml:space="preserve"> </w:t>
      </w:r>
    </w:p>
    <w:p w:rsidR="00A92D88" w:rsidRPr="00E30E81" w:rsidRDefault="00A92D88" w:rsidP="00FF0D36">
      <w:pPr>
        <w:jc w:val="center"/>
        <w:rPr>
          <w:b/>
          <w:sz w:val="26"/>
          <w:szCs w:val="26"/>
        </w:rPr>
      </w:pPr>
    </w:p>
    <w:tbl>
      <w:tblPr>
        <w:tblW w:w="13750" w:type="dxa"/>
        <w:tblInd w:w="-1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708"/>
        <w:gridCol w:w="1702"/>
        <w:gridCol w:w="1843"/>
        <w:gridCol w:w="1923"/>
        <w:gridCol w:w="61"/>
        <w:gridCol w:w="2127"/>
        <w:gridCol w:w="2551"/>
        <w:gridCol w:w="2835"/>
      </w:tblGrid>
      <w:tr w:rsidR="001D5C68" w:rsidRPr="006F7500" w:rsidTr="00B5106F">
        <w:trPr>
          <w:gridAfter w:val="1"/>
          <w:wAfter w:w="2835" w:type="dxa"/>
        </w:trPr>
        <w:tc>
          <w:tcPr>
            <w:tcW w:w="708" w:type="dxa"/>
          </w:tcPr>
          <w:p w:rsidR="001D5C68" w:rsidRPr="006F7500" w:rsidRDefault="001D5C68" w:rsidP="00BE281E">
            <w:pPr>
              <w:jc w:val="center"/>
              <w:rPr>
                <w:b/>
              </w:rPr>
            </w:pPr>
            <w:r w:rsidRPr="006F7500">
              <w:rPr>
                <w:b/>
              </w:rPr>
              <w:t xml:space="preserve">№ </w:t>
            </w:r>
            <w:proofErr w:type="spellStart"/>
            <w:proofErr w:type="gramStart"/>
            <w:r w:rsidRPr="006F7500">
              <w:rPr>
                <w:b/>
              </w:rPr>
              <w:t>п</w:t>
            </w:r>
            <w:proofErr w:type="spellEnd"/>
            <w:proofErr w:type="gramEnd"/>
            <w:r w:rsidRPr="006F7500">
              <w:rPr>
                <w:b/>
              </w:rPr>
              <w:t>/</w:t>
            </w:r>
            <w:proofErr w:type="spellStart"/>
            <w:r w:rsidRPr="006F7500">
              <w:rPr>
                <w:b/>
              </w:rPr>
              <w:t>п</w:t>
            </w:r>
            <w:proofErr w:type="spellEnd"/>
          </w:p>
        </w:tc>
        <w:tc>
          <w:tcPr>
            <w:tcW w:w="1702" w:type="dxa"/>
          </w:tcPr>
          <w:p w:rsidR="001D5C68" w:rsidRPr="006F7500" w:rsidRDefault="001D5C68" w:rsidP="00BE281E">
            <w:pPr>
              <w:jc w:val="center"/>
              <w:rPr>
                <w:b/>
                <w:sz w:val="22"/>
                <w:szCs w:val="22"/>
              </w:rPr>
            </w:pPr>
            <w:r w:rsidRPr="006F7500"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1843" w:type="dxa"/>
          </w:tcPr>
          <w:p w:rsidR="001D5C68" w:rsidRPr="006F7500" w:rsidRDefault="001D5C68" w:rsidP="00BE281E">
            <w:pPr>
              <w:jc w:val="center"/>
              <w:rPr>
                <w:b/>
                <w:sz w:val="22"/>
                <w:szCs w:val="22"/>
              </w:rPr>
            </w:pPr>
            <w:r w:rsidRPr="006F7500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923" w:type="dxa"/>
          </w:tcPr>
          <w:p w:rsidR="001D5C68" w:rsidRPr="006F7500" w:rsidRDefault="001D5C68" w:rsidP="00BE281E">
            <w:pPr>
              <w:jc w:val="center"/>
              <w:rPr>
                <w:b/>
                <w:sz w:val="22"/>
                <w:szCs w:val="22"/>
              </w:rPr>
            </w:pPr>
            <w:r w:rsidRPr="006F7500">
              <w:rPr>
                <w:b/>
                <w:sz w:val="22"/>
                <w:szCs w:val="22"/>
              </w:rPr>
              <w:t>Сертификат специалиста</w:t>
            </w:r>
          </w:p>
        </w:tc>
        <w:tc>
          <w:tcPr>
            <w:tcW w:w="2188" w:type="dxa"/>
            <w:gridSpan w:val="2"/>
          </w:tcPr>
          <w:p w:rsidR="001D5C68" w:rsidRPr="006F7500" w:rsidRDefault="001D5C68" w:rsidP="00BE281E">
            <w:pPr>
              <w:jc w:val="center"/>
              <w:rPr>
                <w:b/>
                <w:sz w:val="22"/>
                <w:szCs w:val="22"/>
              </w:rPr>
            </w:pPr>
            <w:r w:rsidRPr="006F7500">
              <w:rPr>
                <w:b/>
                <w:sz w:val="22"/>
                <w:szCs w:val="22"/>
              </w:rPr>
              <w:t xml:space="preserve">Квалификационная </w:t>
            </w:r>
          </w:p>
          <w:p w:rsidR="001D5C68" w:rsidRPr="006F7500" w:rsidRDefault="001D5C68" w:rsidP="00BE281E">
            <w:pPr>
              <w:jc w:val="center"/>
              <w:rPr>
                <w:b/>
                <w:sz w:val="22"/>
                <w:szCs w:val="22"/>
              </w:rPr>
            </w:pPr>
            <w:r w:rsidRPr="006F7500">
              <w:rPr>
                <w:b/>
                <w:sz w:val="22"/>
                <w:szCs w:val="22"/>
              </w:rPr>
              <w:t>категория</w:t>
            </w:r>
          </w:p>
        </w:tc>
        <w:tc>
          <w:tcPr>
            <w:tcW w:w="2551" w:type="dxa"/>
          </w:tcPr>
          <w:p w:rsidR="001D5C68" w:rsidRPr="006F7500" w:rsidRDefault="003C0947" w:rsidP="00BE281E">
            <w:pPr>
              <w:jc w:val="center"/>
              <w:rPr>
                <w:b/>
                <w:sz w:val="22"/>
                <w:szCs w:val="22"/>
              </w:rPr>
            </w:pPr>
            <w:r w:rsidRPr="006F7500">
              <w:rPr>
                <w:b/>
                <w:sz w:val="22"/>
                <w:szCs w:val="22"/>
              </w:rPr>
              <w:t>Образование</w:t>
            </w:r>
          </w:p>
        </w:tc>
      </w:tr>
      <w:tr w:rsidR="00166151" w:rsidRPr="006F7500" w:rsidTr="00B5106F">
        <w:trPr>
          <w:gridAfter w:val="1"/>
          <w:wAfter w:w="2835" w:type="dxa"/>
        </w:trPr>
        <w:tc>
          <w:tcPr>
            <w:tcW w:w="10915" w:type="dxa"/>
            <w:gridSpan w:val="7"/>
          </w:tcPr>
          <w:p w:rsidR="00166151" w:rsidRPr="006F7500" w:rsidRDefault="00166151" w:rsidP="00166151">
            <w:pPr>
              <w:jc w:val="center"/>
              <w:rPr>
                <w:b/>
              </w:rPr>
            </w:pPr>
            <w:r w:rsidRPr="006F7500">
              <w:rPr>
                <w:b/>
              </w:rPr>
              <w:t>Поликлиническое отделение №1 по адресу: г</w:t>
            </w:r>
            <w:proofErr w:type="gramStart"/>
            <w:r w:rsidRPr="006F7500">
              <w:rPr>
                <w:b/>
              </w:rPr>
              <w:t>.С</w:t>
            </w:r>
            <w:proofErr w:type="gramEnd"/>
            <w:r w:rsidRPr="006F7500">
              <w:rPr>
                <w:b/>
              </w:rPr>
              <w:t xml:space="preserve">аранск, </w:t>
            </w:r>
            <w:proofErr w:type="spellStart"/>
            <w:r w:rsidRPr="006F7500">
              <w:rPr>
                <w:b/>
              </w:rPr>
              <w:t>р.п.Ялга</w:t>
            </w:r>
            <w:proofErr w:type="spellEnd"/>
            <w:r w:rsidRPr="006F7500">
              <w:rPr>
                <w:b/>
              </w:rPr>
              <w:t>, ул.Российская, д.27.</w:t>
            </w:r>
          </w:p>
        </w:tc>
      </w:tr>
      <w:tr w:rsidR="00646080" w:rsidRPr="006F7500" w:rsidTr="00B5106F">
        <w:trPr>
          <w:gridAfter w:val="1"/>
          <w:wAfter w:w="2835" w:type="dxa"/>
          <w:trHeight w:val="2062"/>
        </w:trPr>
        <w:tc>
          <w:tcPr>
            <w:tcW w:w="708" w:type="dxa"/>
          </w:tcPr>
          <w:p w:rsidR="00646080" w:rsidRPr="006F7500" w:rsidRDefault="00AE1F47" w:rsidP="008A38A7">
            <w:r>
              <w:t>1</w:t>
            </w:r>
            <w:r w:rsidR="00646080" w:rsidRPr="006F7500">
              <w:t>.</w:t>
            </w:r>
          </w:p>
        </w:tc>
        <w:tc>
          <w:tcPr>
            <w:tcW w:w="1702" w:type="dxa"/>
          </w:tcPr>
          <w:p w:rsidR="00166151" w:rsidRPr="006F7500" w:rsidRDefault="00821C1E" w:rsidP="008A38A7">
            <w:proofErr w:type="spellStart"/>
            <w:r w:rsidRPr="006F7500">
              <w:t>Мякинникова</w:t>
            </w:r>
            <w:proofErr w:type="spellEnd"/>
            <w:r w:rsidRPr="006F7500">
              <w:t xml:space="preserve"> Ирина Николаевна</w:t>
            </w:r>
          </w:p>
          <w:p w:rsidR="00166151" w:rsidRPr="006F7500" w:rsidRDefault="00166151" w:rsidP="008A38A7"/>
          <w:p w:rsidR="00166151" w:rsidRPr="006F7500" w:rsidRDefault="00166151" w:rsidP="008A38A7"/>
          <w:p w:rsidR="00166151" w:rsidRPr="006F7500" w:rsidRDefault="00166151" w:rsidP="008A38A7"/>
        </w:tc>
        <w:tc>
          <w:tcPr>
            <w:tcW w:w="1843" w:type="dxa"/>
          </w:tcPr>
          <w:p w:rsidR="00646080" w:rsidRPr="006F7500" w:rsidRDefault="00821C1E" w:rsidP="008A38A7">
            <w:r w:rsidRPr="006F7500">
              <w:t>Врач-терапевт участковый</w:t>
            </w:r>
            <w:r w:rsidR="00936F20" w:rsidRPr="006F7500">
              <w:t xml:space="preserve"> терапевтического отделения</w:t>
            </w:r>
          </w:p>
        </w:tc>
        <w:tc>
          <w:tcPr>
            <w:tcW w:w="1923" w:type="dxa"/>
          </w:tcPr>
          <w:p w:rsidR="00936F20" w:rsidRPr="006F7500" w:rsidRDefault="00936F20" w:rsidP="008A38A7">
            <w:r w:rsidRPr="006F7500">
              <w:t>г. Саранск,</w:t>
            </w:r>
          </w:p>
          <w:p w:rsidR="00646080" w:rsidRPr="006F7500" w:rsidRDefault="00936F20" w:rsidP="00FF7E47">
            <w:r w:rsidRPr="006F7500">
              <w:t>№0113180</w:t>
            </w:r>
            <w:r w:rsidR="00FF7E47">
              <w:t>926074</w:t>
            </w:r>
            <w:r w:rsidRPr="006F7500">
              <w:t xml:space="preserve">От </w:t>
            </w:r>
            <w:r w:rsidR="00FF7E47">
              <w:t>31</w:t>
            </w:r>
            <w:r w:rsidRPr="006F7500">
              <w:t>.10.20</w:t>
            </w:r>
            <w:r w:rsidR="00FF7E47">
              <w:t>20</w:t>
            </w:r>
            <w:r w:rsidRPr="006F7500">
              <w:t xml:space="preserve"> г. по специальности  «Терапия»</w:t>
            </w:r>
          </w:p>
        </w:tc>
        <w:tc>
          <w:tcPr>
            <w:tcW w:w="2188" w:type="dxa"/>
            <w:gridSpan w:val="2"/>
          </w:tcPr>
          <w:p w:rsidR="00646080" w:rsidRPr="006F7500" w:rsidRDefault="00646080" w:rsidP="008A38A7"/>
        </w:tc>
        <w:tc>
          <w:tcPr>
            <w:tcW w:w="2551" w:type="dxa"/>
          </w:tcPr>
          <w:p w:rsidR="00646080" w:rsidRPr="006F7500" w:rsidRDefault="00936F20" w:rsidP="008A38A7">
            <w:r w:rsidRPr="006F7500">
              <w:t>Мордовский государственный университет им.Н.П.Огарева,2001 г., специальность «Лечебное дело», квалификация «Врач»</w:t>
            </w:r>
          </w:p>
        </w:tc>
      </w:tr>
      <w:tr w:rsidR="00D26F63" w:rsidRPr="006F7500" w:rsidTr="00B5106F">
        <w:trPr>
          <w:gridAfter w:val="1"/>
          <w:wAfter w:w="2835" w:type="dxa"/>
          <w:trHeight w:val="2034"/>
        </w:trPr>
        <w:tc>
          <w:tcPr>
            <w:tcW w:w="708" w:type="dxa"/>
          </w:tcPr>
          <w:p w:rsidR="00D26F63" w:rsidRPr="006F7500" w:rsidRDefault="00AE1F47" w:rsidP="008A38A7">
            <w:r>
              <w:t>2</w:t>
            </w:r>
            <w:r w:rsidR="00D26F63" w:rsidRPr="006F7500">
              <w:t>.</w:t>
            </w:r>
          </w:p>
        </w:tc>
        <w:tc>
          <w:tcPr>
            <w:tcW w:w="1702" w:type="dxa"/>
          </w:tcPr>
          <w:p w:rsidR="00166151" w:rsidRPr="006F7500" w:rsidRDefault="00821C1E" w:rsidP="008A38A7">
            <w:proofErr w:type="spellStart"/>
            <w:r w:rsidRPr="006F7500">
              <w:t>Курусина</w:t>
            </w:r>
            <w:proofErr w:type="spellEnd"/>
            <w:r w:rsidRPr="006F7500">
              <w:t xml:space="preserve"> Елена Геннадьевна</w:t>
            </w:r>
          </w:p>
          <w:p w:rsidR="00166151" w:rsidRPr="006F7500" w:rsidRDefault="00166151" w:rsidP="008A38A7"/>
          <w:p w:rsidR="00166151" w:rsidRPr="006F7500" w:rsidRDefault="00166151" w:rsidP="008A38A7"/>
          <w:p w:rsidR="00166151" w:rsidRPr="006F7500" w:rsidRDefault="00166151" w:rsidP="008A38A7"/>
          <w:p w:rsidR="00166151" w:rsidRPr="006F7500" w:rsidRDefault="00166151" w:rsidP="008A38A7"/>
        </w:tc>
        <w:tc>
          <w:tcPr>
            <w:tcW w:w="1843" w:type="dxa"/>
          </w:tcPr>
          <w:p w:rsidR="00D26F63" w:rsidRPr="006F7500" w:rsidRDefault="00821C1E" w:rsidP="008A38A7">
            <w:r w:rsidRPr="006F7500">
              <w:t>Врач- терапевт участковый</w:t>
            </w:r>
            <w:r w:rsidR="00F05807" w:rsidRPr="006F7500">
              <w:t xml:space="preserve"> терапевтического отделения</w:t>
            </w:r>
          </w:p>
        </w:tc>
        <w:tc>
          <w:tcPr>
            <w:tcW w:w="1923" w:type="dxa"/>
          </w:tcPr>
          <w:p w:rsidR="00F05807" w:rsidRPr="006F7500" w:rsidRDefault="00F05807" w:rsidP="008A38A7">
            <w:r w:rsidRPr="006F7500">
              <w:t xml:space="preserve">г. </w:t>
            </w:r>
            <w:r w:rsidR="0074639C">
              <w:t>Саранск</w:t>
            </w:r>
            <w:r w:rsidRPr="006F7500">
              <w:t>,</w:t>
            </w:r>
          </w:p>
          <w:p w:rsidR="00D26F63" w:rsidRPr="006F7500" w:rsidRDefault="00F05807" w:rsidP="0074639C">
            <w:r w:rsidRPr="006F7500">
              <w:t>№</w:t>
            </w:r>
            <w:r w:rsidR="0074639C">
              <w:t>0113180571673</w:t>
            </w:r>
            <w:r w:rsidRPr="006F7500">
              <w:t xml:space="preserve"> от </w:t>
            </w:r>
            <w:r w:rsidR="00382593">
              <w:t>26</w:t>
            </w:r>
            <w:r w:rsidRPr="006F7500">
              <w:t>.0</w:t>
            </w:r>
            <w:r w:rsidR="00382593">
              <w:t>2</w:t>
            </w:r>
            <w:r w:rsidRPr="006F7500">
              <w:t>.201</w:t>
            </w:r>
            <w:r w:rsidR="0074639C">
              <w:t>8</w:t>
            </w:r>
            <w:r w:rsidRPr="006F7500">
              <w:t xml:space="preserve"> г. по специальности  «Терапия</w:t>
            </w:r>
            <w:r w:rsidR="008A38A7" w:rsidRPr="006F7500">
              <w:t>»</w:t>
            </w:r>
          </w:p>
        </w:tc>
        <w:tc>
          <w:tcPr>
            <w:tcW w:w="2188" w:type="dxa"/>
            <w:gridSpan w:val="2"/>
          </w:tcPr>
          <w:p w:rsidR="00D26F63" w:rsidRPr="006F7500" w:rsidRDefault="003168FB" w:rsidP="008A38A7">
            <w:r w:rsidRPr="006F7500">
              <w:t>Первая  квалификационная категория по специальности «Терапия»</w:t>
            </w:r>
            <w:r w:rsidR="00F05807" w:rsidRPr="006F7500">
              <w:t xml:space="preserve"> от 10.03.2016 г.</w:t>
            </w:r>
          </w:p>
        </w:tc>
        <w:tc>
          <w:tcPr>
            <w:tcW w:w="2551" w:type="dxa"/>
          </w:tcPr>
          <w:p w:rsidR="00D26F63" w:rsidRPr="006F7500" w:rsidRDefault="00F05807" w:rsidP="008A38A7">
            <w:r w:rsidRPr="006F7500">
              <w:t>Мордовский государственный университет им.Н.П.Огарева,2002 г., специальность «Лечебное дело», квалификация «Врач»</w:t>
            </w:r>
          </w:p>
        </w:tc>
      </w:tr>
      <w:tr w:rsidR="00D26F63" w:rsidRPr="006F7500" w:rsidTr="00B5106F">
        <w:trPr>
          <w:gridAfter w:val="1"/>
          <w:wAfter w:w="2835" w:type="dxa"/>
        </w:trPr>
        <w:tc>
          <w:tcPr>
            <w:tcW w:w="708" w:type="dxa"/>
          </w:tcPr>
          <w:p w:rsidR="00D26F63" w:rsidRPr="006F7500" w:rsidRDefault="00AE1F47" w:rsidP="008A38A7">
            <w:r>
              <w:t>3</w:t>
            </w:r>
            <w:r w:rsidR="00D26F63" w:rsidRPr="006F7500">
              <w:t>.</w:t>
            </w:r>
          </w:p>
        </w:tc>
        <w:tc>
          <w:tcPr>
            <w:tcW w:w="1702" w:type="dxa"/>
          </w:tcPr>
          <w:p w:rsidR="00D26F63" w:rsidRPr="006F7500" w:rsidRDefault="00821C1E" w:rsidP="008A38A7">
            <w:proofErr w:type="spellStart"/>
            <w:r w:rsidRPr="006F7500">
              <w:t>Чуваткина</w:t>
            </w:r>
            <w:proofErr w:type="spellEnd"/>
            <w:r w:rsidRPr="006F7500">
              <w:t xml:space="preserve"> Татьяна Викторовна</w:t>
            </w:r>
          </w:p>
        </w:tc>
        <w:tc>
          <w:tcPr>
            <w:tcW w:w="1843" w:type="dxa"/>
          </w:tcPr>
          <w:p w:rsidR="00D26F63" w:rsidRPr="006F7500" w:rsidRDefault="00821C1E" w:rsidP="008A38A7">
            <w:r w:rsidRPr="006F7500">
              <w:t>Врач общей практики (семейный врач)</w:t>
            </w:r>
          </w:p>
          <w:p w:rsidR="00062EFB" w:rsidRPr="006F7500" w:rsidRDefault="00062EFB" w:rsidP="008A38A7"/>
          <w:p w:rsidR="00062EFB" w:rsidRPr="006F7500" w:rsidRDefault="00062EFB" w:rsidP="008A38A7"/>
          <w:p w:rsidR="00062EFB" w:rsidRPr="006F7500" w:rsidRDefault="00062EFB" w:rsidP="008A38A7"/>
          <w:p w:rsidR="00062EFB" w:rsidRPr="006F7500" w:rsidRDefault="00062EFB" w:rsidP="008A38A7"/>
          <w:p w:rsidR="00062EFB" w:rsidRPr="006F7500" w:rsidRDefault="00062EFB" w:rsidP="008A38A7"/>
        </w:tc>
        <w:tc>
          <w:tcPr>
            <w:tcW w:w="1923" w:type="dxa"/>
          </w:tcPr>
          <w:p w:rsidR="00F05807" w:rsidRPr="006F7500" w:rsidRDefault="00F05807" w:rsidP="008A38A7">
            <w:r w:rsidRPr="006F7500">
              <w:t>г. Саранск,</w:t>
            </w:r>
          </w:p>
          <w:p w:rsidR="00D26F63" w:rsidRPr="006F7500" w:rsidRDefault="00F05807" w:rsidP="00AE1F47">
            <w:r w:rsidRPr="006F7500">
              <w:t>№0113180</w:t>
            </w:r>
            <w:r w:rsidR="00AE1F47">
              <w:t>925697</w:t>
            </w:r>
            <w:r w:rsidRPr="006F7500">
              <w:t>от 1</w:t>
            </w:r>
            <w:r w:rsidR="00AE1F47">
              <w:t>8</w:t>
            </w:r>
            <w:r w:rsidRPr="006F7500">
              <w:t>.1</w:t>
            </w:r>
            <w:r w:rsidR="00AE1F47">
              <w:t>1</w:t>
            </w:r>
            <w:r w:rsidRPr="006F7500">
              <w:t>.201</w:t>
            </w:r>
            <w:r w:rsidR="00AE1F47">
              <w:t>9</w:t>
            </w:r>
            <w:r w:rsidRPr="006F7500">
              <w:t xml:space="preserve"> г. по специальности  </w:t>
            </w:r>
            <w:r w:rsidRPr="006F7500">
              <w:rPr>
                <w:sz w:val="20"/>
                <w:szCs w:val="20"/>
              </w:rPr>
              <w:t>«Общая врачебная практика (семейная медицина)»</w:t>
            </w:r>
          </w:p>
        </w:tc>
        <w:tc>
          <w:tcPr>
            <w:tcW w:w="2188" w:type="dxa"/>
            <w:gridSpan w:val="2"/>
          </w:tcPr>
          <w:p w:rsidR="00D26F63" w:rsidRPr="006F7500" w:rsidRDefault="00D26F63" w:rsidP="008A38A7"/>
        </w:tc>
        <w:tc>
          <w:tcPr>
            <w:tcW w:w="2551" w:type="dxa"/>
          </w:tcPr>
          <w:p w:rsidR="00D26F63" w:rsidRPr="006F7500" w:rsidRDefault="00F05807" w:rsidP="008A38A7">
            <w:r w:rsidRPr="006F7500">
              <w:t>Мордовский государственный университет им.Н.П.Огарева,1995 г., специальность «Лечебное дело», квалификация «Врач общей практики»</w:t>
            </w:r>
          </w:p>
        </w:tc>
      </w:tr>
      <w:tr w:rsidR="008C555D" w:rsidRPr="006F7500" w:rsidTr="00B5106F">
        <w:trPr>
          <w:gridAfter w:val="1"/>
          <w:wAfter w:w="2835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5D" w:rsidRPr="006F7500" w:rsidRDefault="001F6F56" w:rsidP="008A38A7">
            <w:r>
              <w:t>4</w:t>
            </w:r>
            <w:r w:rsidR="008C555D" w:rsidRPr="006F7500"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5D" w:rsidRPr="006F7500" w:rsidRDefault="00821C1E" w:rsidP="008A38A7">
            <w:proofErr w:type="spellStart"/>
            <w:r w:rsidRPr="006F7500">
              <w:t>Тюрюшкина</w:t>
            </w:r>
            <w:proofErr w:type="spellEnd"/>
            <w:r w:rsidRPr="006F7500">
              <w:t xml:space="preserve"> Елена Генн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5D" w:rsidRPr="006F7500" w:rsidRDefault="00821C1E" w:rsidP="008A38A7">
            <w:r w:rsidRPr="006F7500">
              <w:t>Врач общей практики (семейный врач)</w:t>
            </w:r>
          </w:p>
          <w:p w:rsidR="00062EFB" w:rsidRPr="006F7500" w:rsidRDefault="00F05807" w:rsidP="008A38A7">
            <w:pPr>
              <w:rPr>
                <w:sz w:val="22"/>
                <w:szCs w:val="22"/>
              </w:rPr>
            </w:pPr>
            <w:r w:rsidRPr="006F7500">
              <w:rPr>
                <w:sz w:val="22"/>
                <w:szCs w:val="22"/>
              </w:rPr>
              <w:t>терапевтического отделения</w:t>
            </w:r>
          </w:p>
          <w:p w:rsidR="00062EFB" w:rsidRPr="006F7500" w:rsidRDefault="00062EFB" w:rsidP="008A38A7"/>
          <w:p w:rsidR="00062EFB" w:rsidRPr="006F7500" w:rsidRDefault="00062EFB" w:rsidP="008A38A7"/>
          <w:p w:rsidR="00062EFB" w:rsidRPr="006F7500" w:rsidRDefault="00062EFB" w:rsidP="008A38A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07" w:rsidRPr="006F7500" w:rsidRDefault="00F05807" w:rsidP="008A38A7">
            <w:r w:rsidRPr="006F7500">
              <w:t>г. Саранск,</w:t>
            </w:r>
          </w:p>
          <w:p w:rsidR="008C555D" w:rsidRPr="006F7500" w:rsidRDefault="00F05807" w:rsidP="00FF7E47">
            <w:r w:rsidRPr="006F7500">
              <w:t>№0113180</w:t>
            </w:r>
            <w:r w:rsidR="009E3371">
              <w:t>9256</w:t>
            </w:r>
            <w:r w:rsidR="00FF7E47">
              <w:t>93</w:t>
            </w:r>
            <w:r w:rsidRPr="006F7500">
              <w:t xml:space="preserve"> от </w:t>
            </w:r>
            <w:r w:rsidR="009E3371">
              <w:t>18</w:t>
            </w:r>
            <w:r w:rsidRPr="006F7500">
              <w:t>.</w:t>
            </w:r>
            <w:r w:rsidR="009E3371">
              <w:t>1</w:t>
            </w:r>
            <w:r w:rsidR="003A56D9" w:rsidRPr="006F7500">
              <w:t>1</w:t>
            </w:r>
            <w:r w:rsidRPr="006F7500">
              <w:t>.201</w:t>
            </w:r>
            <w:r w:rsidR="009E3371">
              <w:t>9</w:t>
            </w:r>
            <w:r w:rsidRPr="006F7500">
              <w:t xml:space="preserve"> г. по специальности  «Общая врачебная практика (семейная медицина)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5D" w:rsidRPr="006F7500" w:rsidRDefault="008C555D" w:rsidP="008A38A7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5D" w:rsidRPr="006F7500" w:rsidRDefault="003A56D9" w:rsidP="008A38A7">
            <w:r w:rsidRPr="006F7500">
              <w:t>ГОУ ВПО «Мордовский государственный университет им. Н.П.Огарева»,2011 г. специальность «Лечебное дело», квалификация «Врач»</w:t>
            </w:r>
          </w:p>
        </w:tc>
      </w:tr>
      <w:tr w:rsidR="008C555D" w:rsidRPr="006F7500" w:rsidTr="00B5106F">
        <w:trPr>
          <w:gridAfter w:val="1"/>
          <w:wAfter w:w="2835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5D" w:rsidRPr="006F7500" w:rsidRDefault="001F6F56" w:rsidP="008A38A7">
            <w:r>
              <w:t>5</w:t>
            </w:r>
            <w:r w:rsidR="008C555D" w:rsidRPr="006F7500"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5D" w:rsidRPr="006F7500" w:rsidRDefault="00821C1E" w:rsidP="008A38A7">
            <w:proofErr w:type="spellStart"/>
            <w:r w:rsidRPr="006F7500">
              <w:t>Садомская</w:t>
            </w:r>
            <w:proofErr w:type="spellEnd"/>
            <w:r w:rsidRPr="006F7500">
              <w:t xml:space="preserve"> Наталья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5D" w:rsidRPr="006F7500" w:rsidRDefault="00821C1E" w:rsidP="008A38A7">
            <w:r w:rsidRPr="006F7500">
              <w:t>Врач общей практики (семейный врач)</w:t>
            </w:r>
          </w:p>
          <w:p w:rsidR="00062EFB" w:rsidRPr="006F7500" w:rsidRDefault="003A56D9" w:rsidP="008A38A7">
            <w:r w:rsidRPr="006F7500">
              <w:t>терапевтического отделения</w:t>
            </w:r>
          </w:p>
          <w:p w:rsidR="00062EFB" w:rsidRPr="006F7500" w:rsidRDefault="00062EFB" w:rsidP="008A38A7"/>
          <w:p w:rsidR="00062EFB" w:rsidRPr="006F7500" w:rsidRDefault="00062EFB" w:rsidP="008A38A7"/>
          <w:p w:rsidR="00062EFB" w:rsidRPr="006F7500" w:rsidRDefault="00062EFB" w:rsidP="008A38A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D9" w:rsidRPr="006F7500" w:rsidRDefault="003A56D9" w:rsidP="008A38A7">
            <w:r w:rsidRPr="006F7500">
              <w:lastRenderedPageBreak/>
              <w:t>г. Саранск,</w:t>
            </w:r>
          </w:p>
          <w:p w:rsidR="008C555D" w:rsidRPr="006F7500" w:rsidRDefault="003A56D9" w:rsidP="00AE1F47">
            <w:r w:rsidRPr="006F7500">
              <w:t>№011318</w:t>
            </w:r>
            <w:r w:rsidR="00AE1F47">
              <w:t>925688</w:t>
            </w:r>
            <w:r w:rsidRPr="006F7500">
              <w:t xml:space="preserve"> от 1</w:t>
            </w:r>
            <w:r w:rsidR="00AE1F47">
              <w:t>8</w:t>
            </w:r>
            <w:r w:rsidRPr="006F7500">
              <w:t>.1</w:t>
            </w:r>
            <w:r w:rsidR="00AE1F47">
              <w:t>1</w:t>
            </w:r>
            <w:r w:rsidRPr="006F7500">
              <w:t>.201</w:t>
            </w:r>
            <w:r w:rsidR="00AE1F47">
              <w:t>9</w:t>
            </w:r>
            <w:r w:rsidRPr="006F7500">
              <w:t xml:space="preserve"> г. по специальности  «Общая врачебная практика </w:t>
            </w:r>
            <w:r w:rsidRPr="006F7500">
              <w:lastRenderedPageBreak/>
              <w:t>(семейная медицина)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5D" w:rsidRPr="006F7500" w:rsidRDefault="008C555D" w:rsidP="008A38A7">
            <w:pPr>
              <w:rPr>
                <w:highlight w:val="re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5D" w:rsidRPr="006F7500" w:rsidRDefault="003A56D9" w:rsidP="008A38A7">
            <w:r w:rsidRPr="006F7500">
              <w:t xml:space="preserve">Мордовский государственный университет им.Н.П.Огарева,2000 г., специальность «Лечебное дело», </w:t>
            </w:r>
            <w:r w:rsidRPr="006F7500">
              <w:lastRenderedPageBreak/>
              <w:t>квалификация «Врач»</w:t>
            </w:r>
          </w:p>
        </w:tc>
      </w:tr>
      <w:tr w:rsidR="008C555D" w:rsidRPr="006F7500" w:rsidTr="00B5106F">
        <w:trPr>
          <w:gridAfter w:val="1"/>
          <w:wAfter w:w="2835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5D" w:rsidRPr="006F7500" w:rsidRDefault="001F6F56" w:rsidP="008A38A7">
            <w:r>
              <w:lastRenderedPageBreak/>
              <w:t>6</w:t>
            </w:r>
            <w:r w:rsidR="008C555D" w:rsidRPr="006F7500"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5D" w:rsidRPr="006F7500" w:rsidRDefault="00821C1E" w:rsidP="008A38A7">
            <w:r w:rsidRPr="006F7500">
              <w:t xml:space="preserve">Светкина Наталья </w:t>
            </w:r>
            <w:proofErr w:type="spellStart"/>
            <w:r w:rsidRPr="006F7500">
              <w:t>Кириак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5D" w:rsidRPr="006F7500" w:rsidRDefault="00821C1E" w:rsidP="008A38A7">
            <w:r w:rsidRPr="006F7500">
              <w:t>Врач общей практики (семейный врач)</w:t>
            </w:r>
          </w:p>
          <w:p w:rsidR="003A56D9" w:rsidRPr="006F7500" w:rsidRDefault="003A56D9" w:rsidP="008A38A7">
            <w:r w:rsidRPr="006F7500">
              <w:t>терапевтического отделения</w:t>
            </w:r>
          </w:p>
          <w:p w:rsidR="00062EFB" w:rsidRPr="006F7500" w:rsidRDefault="00062EFB" w:rsidP="008A38A7"/>
          <w:p w:rsidR="00062EFB" w:rsidRPr="006F7500" w:rsidRDefault="00062EFB" w:rsidP="008A38A7"/>
          <w:p w:rsidR="00062EFB" w:rsidRPr="006F7500" w:rsidRDefault="00062EFB" w:rsidP="008A38A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D9" w:rsidRPr="006F7500" w:rsidRDefault="003A56D9" w:rsidP="008A38A7">
            <w:r w:rsidRPr="006F7500">
              <w:t xml:space="preserve"> Саранск,</w:t>
            </w:r>
          </w:p>
          <w:p w:rsidR="008C555D" w:rsidRPr="006F7500" w:rsidRDefault="003A56D9" w:rsidP="009E3371">
            <w:r w:rsidRPr="006F7500">
              <w:t>№011318</w:t>
            </w:r>
            <w:r w:rsidR="009E3371">
              <w:t>09</w:t>
            </w:r>
            <w:r w:rsidRPr="006F7500">
              <w:t>2</w:t>
            </w:r>
            <w:r w:rsidR="009E3371">
              <w:t xml:space="preserve">5689 </w:t>
            </w:r>
            <w:r w:rsidRPr="006F7500">
              <w:t>от 1</w:t>
            </w:r>
            <w:r w:rsidR="009E3371">
              <w:t>8</w:t>
            </w:r>
            <w:r w:rsidRPr="006F7500">
              <w:t>.1</w:t>
            </w:r>
            <w:r w:rsidR="009E3371">
              <w:t>1</w:t>
            </w:r>
            <w:r w:rsidRPr="006F7500">
              <w:t>.201</w:t>
            </w:r>
            <w:r w:rsidR="009E3371">
              <w:t>9</w:t>
            </w:r>
            <w:r w:rsidRPr="006F7500">
              <w:t xml:space="preserve"> г. по специальности  «Общая врачебная практика (семейная медицина)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5D" w:rsidRPr="006F7500" w:rsidRDefault="008C555D" w:rsidP="008A38A7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5D" w:rsidRPr="006F7500" w:rsidRDefault="003A56D9" w:rsidP="008A38A7">
            <w:r w:rsidRPr="006F7500">
              <w:t>Мордовский государственный университет им.Н.П.Огарева,1999 г., специальность «Педиатрия», квалификация «Врач»</w:t>
            </w:r>
          </w:p>
        </w:tc>
      </w:tr>
      <w:tr w:rsidR="00C53E98" w:rsidRPr="006F7500" w:rsidTr="00B5106F">
        <w:trPr>
          <w:gridAfter w:val="1"/>
          <w:wAfter w:w="2835" w:type="dxa"/>
          <w:trHeight w:val="699"/>
        </w:trPr>
        <w:tc>
          <w:tcPr>
            <w:tcW w:w="708" w:type="dxa"/>
          </w:tcPr>
          <w:p w:rsidR="00C53E98" w:rsidRPr="006F7500" w:rsidRDefault="001F6F56" w:rsidP="008A38A7">
            <w:r>
              <w:t>7</w:t>
            </w:r>
            <w:r w:rsidR="00C53E98" w:rsidRPr="006F7500">
              <w:t>.</w:t>
            </w:r>
          </w:p>
        </w:tc>
        <w:tc>
          <w:tcPr>
            <w:tcW w:w="1702" w:type="dxa"/>
          </w:tcPr>
          <w:p w:rsidR="00C53E98" w:rsidRPr="006F7500" w:rsidRDefault="00FF7E47" w:rsidP="008A38A7">
            <w:proofErr w:type="spellStart"/>
            <w:r>
              <w:t>Тычкова</w:t>
            </w:r>
            <w:proofErr w:type="spellEnd"/>
            <w:r>
              <w:t xml:space="preserve"> Елена Михайловна</w:t>
            </w:r>
          </w:p>
        </w:tc>
        <w:tc>
          <w:tcPr>
            <w:tcW w:w="1843" w:type="dxa"/>
          </w:tcPr>
          <w:p w:rsidR="00C53E98" w:rsidRPr="006F7500" w:rsidRDefault="00062EFB" w:rsidP="008A38A7">
            <w:r w:rsidRPr="006F7500">
              <w:t>Врач-кардиолог</w:t>
            </w:r>
          </w:p>
          <w:p w:rsidR="00062EFB" w:rsidRPr="006F7500" w:rsidRDefault="00062EFB" w:rsidP="008A38A7"/>
          <w:p w:rsidR="00062EFB" w:rsidRPr="006F7500" w:rsidRDefault="00062EFB" w:rsidP="008A38A7"/>
          <w:p w:rsidR="00062EFB" w:rsidRPr="006F7500" w:rsidRDefault="00062EFB" w:rsidP="008A38A7"/>
          <w:p w:rsidR="00062EFB" w:rsidRPr="006F7500" w:rsidRDefault="00062EFB" w:rsidP="008A38A7"/>
          <w:p w:rsidR="00062EFB" w:rsidRPr="006F7500" w:rsidRDefault="00062EFB" w:rsidP="008A38A7"/>
          <w:p w:rsidR="00062EFB" w:rsidRPr="006F7500" w:rsidRDefault="00062EFB" w:rsidP="008A38A7"/>
          <w:p w:rsidR="00062EFB" w:rsidRPr="006F7500" w:rsidRDefault="00062EFB" w:rsidP="008A38A7"/>
        </w:tc>
        <w:tc>
          <w:tcPr>
            <w:tcW w:w="1984" w:type="dxa"/>
            <w:gridSpan w:val="2"/>
          </w:tcPr>
          <w:p w:rsidR="003A56D9" w:rsidRPr="006F7500" w:rsidRDefault="003A56D9" w:rsidP="008A38A7">
            <w:r w:rsidRPr="006F7500">
              <w:t>Саранск,</w:t>
            </w:r>
          </w:p>
          <w:p w:rsidR="00FF7E47" w:rsidRDefault="003A56D9" w:rsidP="00FF7E47">
            <w:r w:rsidRPr="006F7500">
              <w:t>№1</w:t>
            </w:r>
            <w:r w:rsidR="00FF7E47">
              <w:t>13180800815</w:t>
            </w:r>
          </w:p>
          <w:p w:rsidR="00C53E98" w:rsidRPr="006F7500" w:rsidRDefault="003A56D9" w:rsidP="00FF7E47">
            <w:r w:rsidRPr="006F7500">
              <w:t xml:space="preserve">от </w:t>
            </w:r>
            <w:r w:rsidR="00FF7E47">
              <w:t>05</w:t>
            </w:r>
            <w:r w:rsidRPr="006F7500">
              <w:t>.0</w:t>
            </w:r>
            <w:r w:rsidR="00FF7E47">
              <w:t>3</w:t>
            </w:r>
            <w:r w:rsidRPr="006F7500">
              <w:t>.201</w:t>
            </w:r>
            <w:r w:rsidR="00FF7E47">
              <w:t>9</w:t>
            </w:r>
            <w:r w:rsidRPr="006F7500">
              <w:t xml:space="preserve"> г. по специальности  «Кардиология» </w:t>
            </w:r>
          </w:p>
        </w:tc>
        <w:tc>
          <w:tcPr>
            <w:tcW w:w="2127" w:type="dxa"/>
          </w:tcPr>
          <w:p w:rsidR="00C53E98" w:rsidRPr="006F7500" w:rsidRDefault="00AE1F47" w:rsidP="008A38A7">
            <w:r>
              <w:t>.</w:t>
            </w:r>
          </w:p>
        </w:tc>
        <w:tc>
          <w:tcPr>
            <w:tcW w:w="2551" w:type="dxa"/>
          </w:tcPr>
          <w:p w:rsidR="00C53E98" w:rsidRPr="006F7500" w:rsidRDefault="002279A4" w:rsidP="00FF7E47">
            <w:r w:rsidRPr="006F7500">
              <w:t>ГБОУ ВПО «Мордовский государственный университет им. Н.П.Огарева»,20</w:t>
            </w:r>
            <w:r w:rsidR="00FF7E47">
              <w:t>06</w:t>
            </w:r>
            <w:r w:rsidRPr="006F7500">
              <w:t xml:space="preserve"> г. специальность «Лечебное дело», квалификация «Врач»</w:t>
            </w:r>
          </w:p>
        </w:tc>
      </w:tr>
      <w:tr w:rsidR="00C53E98" w:rsidRPr="006F7500" w:rsidTr="00B5106F">
        <w:trPr>
          <w:gridAfter w:val="1"/>
          <w:wAfter w:w="2835" w:type="dxa"/>
        </w:trPr>
        <w:tc>
          <w:tcPr>
            <w:tcW w:w="708" w:type="dxa"/>
          </w:tcPr>
          <w:p w:rsidR="00C53E98" w:rsidRPr="006F7500" w:rsidRDefault="001F6F56" w:rsidP="008A38A7">
            <w:r>
              <w:t>8</w:t>
            </w:r>
            <w:r w:rsidR="00C53E98" w:rsidRPr="006F7500">
              <w:t>.</w:t>
            </w:r>
          </w:p>
        </w:tc>
        <w:tc>
          <w:tcPr>
            <w:tcW w:w="1702" w:type="dxa"/>
          </w:tcPr>
          <w:p w:rsidR="00062EFB" w:rsidRPr="006F7500" w:rsidRDefault="00062EFB" w:rsidP="008A38A7">
            <w:proofErr w:type="spellStart"/>
            <w:r w:rsidRPr="006F7500">
              <w:t>Дергунова</w:t>
            </w:r>
            <w:proofErr w:type="spellEnd"/>
            <w:r w:rsidRPr="006F7500">
              <w:t xml:space="preserve"> </w:t>
            </w:r>
            <w:proofErr w:type="spellStart"/>
            <w:r w:rsidRPr="006F7500">
              <w:t>Анжелика</w:t>
            </w:r>
            <w:proofErr w:type="spellEnd"/>
            <w:r w:rsidRPr="006F7500">
              <w:t xml:space="preserve"> Владимировна</w:t>
            </w:r>
          </w:p>
          <w:p w:rsidR="00062EFB" w:rsidRPr="006F7500" w:rsidRDefault="00062EFB" w:rsidP="008A38A7"/>
          <w:p w:rsidR="00062EFB" w:rsidRPr="006F7500" w:rsidRDefault="00062EFB" w:rsidP="008A38A7"/>
        </w:tc>
        <w:tc>
          <w:tcPr>
            <w:tcW w:w="1843" w:type="dxa"/>
          </w:tcPr>
          <w:p w:rsidR="00C53E98" w:rsidRPr="006F7500" w:rsidRDefault="00062EFB" w:rsidP="008A38A7">
            <w:r w:rsidRPr="006F7500">
              <w:t>Врач-хирург первой категории</w:t>
            </w:r>
          </w:p>
        </w:tc>
        <w:tc>
          <w:tcPr>
            <w:tcW w:w="1984" w:type="dxa"/>
            <w:gridSpan w:val="2"/>
          </w:tcPr>
          <w:p w:rsidR="002279A4" w:rsidRPr="006F7500" w:rsidRDefault="00FF7E47" w:rsidP="008A38A7">
            <w:proofErr w:type="spellStart"/>
            <w:r>
              <w:t>Тальятти</w:t>
            </w:r>
            <w:proofErr w:type="spellEnd"/>
            <w:r w:rsidR="002279A4" w:rsidRPr="006F7500">
              <w:t>,</w:t>
            </w:r>
          </w:p>
          <w:p w:rsidR="00C53E98" w:rsidRPr="006F7500" w:rsidRDefault="002279A4" w:rsidP="00FF7E47">
            <w:r w:rsidRPr="006F7500">
              <w:t>№</w:t>
            </w:r>
            <w:r w:rsidR="00FF7E47">
              <w:t>1163242540908</w:t>
            </w:r>
            <w:r w:rsidRPr="006F7500">
              <w:t xml:space="preserve"> от </w:t>
            </w:r>
            <w:r w:rsidR="00FF7E47">
              <w:t>17</w:t>
            </w:r>
            <w:r w:rsidRPr="006F7500">
              <w:t>.</w:t>
            </w:r>
            <w:r w:rsidR="00FF7E47">
              <w:t>11</w:t>
            </w:r>
            <w:r w:rsidRPr="006F7500">
              <w:t>.20</w:t>
            </w:r>
            <w:r w:rsidR="00FF7E47">
              <w:t>20</w:t>
            </w:r>
            <w:r w:rsidRPr="006F7500">
              <w:t xml:space="preserve"> г. по специальности  «Хирургия»</w:t>
            </w:r>
          </w:p>
        </w:tc>
        <w:tc>
          <w:tcPr>
            <w:tcW w:w="2127" w:type="dxa"/>
          </w:tcPr>
          <w:p w:rsidR="00C53E98" w:rsidRPr="006F7500" w:rsidRDefault="00FF7E47" w:rsidP="008A38A7">
            <w:r>
              <w:t xml:space="preserve">Высшая </w:t>
            </w:r>
            <w:r w:rsidR="003168FB" w:rsidRPr="006F7500">
              <w:t xml:space="preserve">квалификационная категория по специальности </w:t>
            </w:r>
          </w:p>
          <w:p w:rsidR="003168FB" w:rsidRPr="006F7500" w:rsidRDefault="002279A4" w:rsidP="008A38A7">
            <w:r w:rsidRPr="006F7500">
              <w:t>«Хирургия» от 0</w:t>
            </w:r>
            <w:r w:rsidR="00FF7E47">
              <w:t>6</w:t>
            </w:r>
            <w:r w:rsidRPr="006F7500">
              <w:t>.03.20</w:t>
            </w:r>
            <w:r w:rsidR="00FF7E47">
              <w:t>20</w:t>
            </w:r>
            <w:r w:rsidRPr="006F7500">
              <w:t xml:space="preserve"> г.</w:t>
            </w:r>
          </w:p>
          <w:p w:rsidR="008A38A7" w:rsidRPr="006F7500" w:rsidRDefault="008A38A7" w:rsidP="008A38A7"/>
        </w:tc>
        <w:tc>
          <w:tcPr>
            <w:tcW w:w="2551" w:type="dxa"/>
          </w:tcPr>
          <w:p w:rsidR="00C53E98" w:rsidRPr="006F7500" w:rsidRDefault="002279A4" w:rsidP="008A38A7">
            <w:r w:rsidRPr="006F7500">
              <w:t>ГОУ ВПО «Мордовский государственный университет им. Н.П.Огарева»,2006 г. специальность «Лечебное дело», квалификация «Врач»</w:t>
            </w:r>
          </w:p>
        </w:tc>
      </w:tr>
      <w:tr w:rsidR="00C53E98" w:rsidRPr="006F7500" w:rsidTr="00B5106F">
        <w:trPr>
          <w:gridAfter w:val="1"/>
          <w:wAfter w:w="2835" w:type="dxa"/>
        </w:trPr>
        <w:tc>
          <w:tcPr>
            <w:tcW w:w="708" w:type="dxa"/>
          </w:tcPr>
          <w:p w:rsidR="00C53E98" w:rsidRPr="006F7500" w:rsidRDefault="001F6F56" w:rsidP="00382593">
            <w:r>
              <w:t>9</w:t>
            </w:r>
            <w:r w:rsidR="00C53E98" w:rsidRPr="006F7500">
              <w:t>.</w:t>
            </w:r>
          </w:p>
        </w:tc>
        <w:tc>
          <w:tcPr>
            <w:tcW w:w="1702" w:type="dxa"/>
          </w:tcPr>
          <w:p w:rsidR="00C53E98" w:rsidRPr="006F7500" w:rsidRDefault="00AE1F47" w:rsidP="008A38A7">
            <w:r>
              <w:t>Дугина Ирина Александровна</w:t>
            </w:r>
          </w:p>
        </w:tc>
        <w:tc>
          <w:tcPr>
            <w:tcW w:w="1843" w:type="dxa"/>
          </w:tcPr>
          <w:p w:rsidR="00062EFB" w:rsidRPr="006F7500" w:rsidRDefault="00062EFB" w:rsidP="00AE1F47">
            <w:r w:rsidRPr="006F7500">
              <w:t xml:space="preserve">Врач-акушер-гинеколог </w:t>
            </w:r>
            <w:r w:rsidR="00AE1F47">
              <w:t>смотрового кабинета</w:t>
            </w:r>
          </w:p>
        </w:tc>
        <w:tc>
          <w:tcPr>
            <w:tcW w:w="1984" w:type="dxa"/>
            <w:gridSpan w:val="2"/>
          </w:tcPr>
          <w:p w:rsidR="002279A4" w:rsidRPr="006F7500" w:rsidRDefault="00FF7E47" w:rsidP="008A38A7">
            <w:r>
              <w:t>Москва,</w:t>
            </w:r>
          </w:p>
          <w:p w:rsidR="00C53E98" w:rsidRPr="006F7500" w:rsidRDefault="002279A4" w:rsidP="00FF7E47">
            <w:r w:rsidRPr="006F7500">
              <w:t>№01</w:t>
            </w:r>
            <w:r w:rsidR="00FF7E47">
              <w:t>77040103484</w:t>
            </w:r>
            <w:r w:rsidRPr="006F7500">
              <w:t xml:space="preserve"> от </w:t>
            </w:r>
            <w:r w:rsidR="00FF7E47">
              <w:t>10</w:t>
            </w:r>
            <w:r w:rsidRPr="006F7500">
              <w:t>.0</w:t>
            </w:r>
            <w:r w:rsidR="00FF7E47">
              <w:t>2</w:t>
            </w:r>
            <w:r w:rsidRPr="006F7500">
              <w:t>.20</w:t>
            </w:r>
            <w:r w:rsidR="00FF7E47">
              <w:t>20</w:t>
            </w:r>
            <w:r w:rsidRPr="006F7500">
              <w:t xml:space="preserve"> г. по специальности  «Акушерство и гинекология»</w:t>
            </w:r>
          </w:p>
        </w:tc>
        <w:tc>
          <w:tcPr>
            <w:tcW w:w="2127" w:type="dxa"/>
          </w:tcPr>
          <w:p w:rsidR="003168FB" w:rsidRPr="006F7500" w:rsidRDefault="00AE1F47" w:rsidP="00AE1F47">
            <w:r>
              <w:t>Высшая</w:t>
            </w:r>
            <w:r w:rsidR="003168FB" w:rsidRPr="006F7500">
              <w:t xml:space="preserve">  квалификационная категория по специальности</w:t>
            </w:r>
            <w:r w:rsidR="002279A4" w:rsidRPr="006F7500">
              <w:t xml:space="preserve"> «Акушерство и гинекология» </w:t>
            </w:r>
            <w:r>
              <w:t xml:space="preserve">от </w:t>
            </w:r>
            <w:r w:rsidR="002279A4" w:rsidRPr="006F7500">
              <w:t>0</w:t>
            </w:r>
            <w:r>
              <w:t>8</w:t>
            </w:r>
            <w:r w:rsidR="002279A4" w:rsidRPr="006F7500">
              <w:t>.0</w:t>
            </w:r>
            <w:r>
              <w:t>9</w:t>
            </w:r>
            <w:r w:rsidR="002279A4" w:rsidRPr="006F7500">
              <w:t>.201</w:t>
            </w:r>
            <w:r>
              <w:t>6</w:t>
            </w:r>
            <w:r w:rsidR="002279A4" w:rsidRPr="006F7500">
              <w:t xml:space="preserve"> г.</w:t>
            </w:r>
            <w:r w:rsidR="003168FB" w:rsidRPr="006F7500">
              <w:t xml:space="preserve"> </w:t>
            </w:r>
          </w:p>
        </w:tc>
        <w:tc>
          <w:tcPr>
            <w:tcW w:w="2551" w:type="dxa"/>
          </w:tcPr>
          <w:p w:rsidR="00C53E98" w:rsidRPr="006F7500" w:rsidRDefault="002279A4" w:rsidP="00137BCF">
            <w:r w:rsidRPr="006F7500">
              <w:t xml:space="preserve">Мордовский </w:t>
            </w:r>
            <w:r w:rsidR="00AE1F47">
              <w:t xml:space="preserve">ордена Дружбы народов </w:t>
            </w:r>
            <w:r w:rsidRPr="006F7500">
              <w:t>государственный университет им.Н.П.Огарева,</w:t>
            </w:r>
            <w:r w:rsidR="00137BCF">
              <w:t>1986</w:t>
            </w:r>
            <w:r w:rsidRPr="006F7500">
              <w:t xml:space="preserve"> г., специальность «Лечебное дело», квалификация «Врач»</w:t>
            </w:r>
          </w:p>
        </w:tc>
      </w:tr>
      <w:tr w:rsidR="00B46F30" w:rsidRPr="006F7500" w:rsidTr="00B5106F">
        <w:trPr>
          <w:gridAfter w:val="1"/>
          <w:wAfter w:w="2835" w:type="dxa"/>
        </w:trPr>
        <w:tc>
          <w:tcPr>
            <w:tcW w:w="708" w:type="dxa"/>
          </w:tcPr>
          <w:p w:rsidR="00B46F30" w:rsidRPr="006F7500" w:rsidRDefault="00B46F30" w:rsidP="001F6F56">
            <w:r w:rsidRPr="006F7500">
              <w:t>1</w:t>
            </w:r>
            <w:r w:rsidR="001F6F56">
              <w:t>0</w:t>
            </w:r>
            <w:r w:rsidRPr="006F7500">
              <w:t>.</w:t>
            </w:r>
          </w:p>
        </w:tc>
        <w:tc>
          <w:tcPr>
            <w:tcW w:w="1702" w:type="dxa"/>
          </w:tcPr>
          <w:p w:rsidR="00B46F30" w:rsidRPr="006F7500" w:rsidRDefault="00062EFB" w:rsidP="008A38A7">
            <w:proofErr w:type="spellStart"/>
            <w:r w:rsidRPr="006F7500">
              <w:t>Жаркова</w:t>
            </w:r>
            <w:proofErr w:type="spellEnd"/>
            <w:r w:rsidRPr="006F7500">
              <w:t xml:space="preserve"> Татьяна Александровна</w:t>
            </w:r>
          </w:p>
        </w:tc>
        <w:tc>
          <w:tcPr>
            <w:tcW w:w="1843" w:type="dxa"/>
          </w:tcPr>
          <w:p w:rsidR="00B46F30" w:rsidRPr="006F7500" w:rsidRDefault="00062EFB" w:rsidP="008A38A7">
            <w:proofErr w:type="spellStart"/>
            <w:r w:rsidRPr="006F7500">
              <w:t>Врач-оториноларинголог</w:t>
            </w:r>
            <w:proofErr w:type="spellEnd"/>
            <w:r w:rsidRPr="006F7500">
              <w:t xml:space="preserve"> </w:t>
            </w:r>
          </w:p>
          <w:p w:rsidR="006C038F" w:rsidRPr="006F7500" w:rsidRDefault="006C038F" w:rsidP="008A38A7"/>
          <w:p w:rsidR="006C038F" w:rsidRPr="006F7500" w:rsidRDefault="006C038F" w:rsidP="008A38A7"/>
          <w:p w:rsidR="006C038F" w:rsidRPr="006F7500" w:rsidRDefault="006C038F" w:rsidP="008A38A7"/>
          <w:p w:rsidR="006C038F" w:rsidRPr="006F7500" w:rsidRDefault="006C038F" w:rsidP="008A38A7"/>
        </w:tc>
        <w:tc>
          <w:tcPr>
            <w:tcW w:w="1984" w:type="dxa"/>
            <w:gridSpan w:val="2"/>
          </w:tcPr>
          <w:p w:rsidR="002279A4" w:rsidRPr="006F7500" w:rsidRDefault="002279A4" w:rsidP="008A38A7">
            <w:r w:rsidRPr="006F7500">
              <w:t>г. Пенза,</w:t>
            </w:r>
          </w:p>
          <w:p w:rsidR="00B46F30" w:rsidRPr="006F7500" w:rsidRDefault="002279A4" w:rsidP="008A38A7">
            <w:r w:rsidRPr="006F7500">
              <w:t xml:space="preserve">№0377180751179 от </w:t>
            </w:r>
            <w:r w:rsidR="009A531F" w:rsidRPr="006F7500">
              <w:t>17</w:t>
            </w:r>
            <w:r w:rsidRPr="006F7500">
              <w:t>.0</w:t>
            </w:r>
            <w:r w:rsidR="009A531F" w:rsidRPr="006F7500">
              <w:t>5</w:t>
            </w:r>
            <w:r w:rsidRPr="006F7500">
              <w:t>.201</w:t>
            </w:r>
            <w:r w:rsidR="009A531F" w:rsidRPr="006F7500">
              <w:t>7</w:t>
            </w:r>
            <w:r w:rsidRPr="006F7500">
              <w:t xml:space="preserve"> г. по специальности  «</w:t>
            </w:r>
            <w:r w:rsidR="009A531F" w:rsidRPr="006F7500">
              <w:t>Оториноларингология»</w:t>
            </w:r>
          </w:p>
        </w:tc>
        <w:tc>
          <w:tcPr>
            <w:tcW w:w="2127" w:type="dxa"/>
          </w:tcPr>
          <w:p w:rsidR="00B46F30" w:rsidRPr="006F7500" w:rsidRDefault="00382593" w:rsidP="008A38A7">
            <w:r>
              <w:t>Высшая</w:t>
            </w:r>
            <w:r w:rsidR="003168FB" w:rsidRPr="006F7500">
              <w:t xml:space="preserve">  квалификационная категория по специальности</w:t>
            </w:r>
          </w:p>
          <w:p w:rsidR="009A531F" w:rsidRPr="006F7500" w:rsidRDefault="009A531F" w:rsidP="008A38A7">
            <w:r w:rsidRPr="006F7500">
              <w:t xml:space="preserve">«Оториноларингология» </w:t>
            </w:r>
          </w:p>
          <w:p w:rsidR="001B415D" w:rsidRPr="006F7500" w:rsidRDefault="009A531F" w:rsidP="008A38A7">
            <w:r w:rsidRPr="006F7500">
              <w:t>от 1</w:t>
            </w:r>
            <w:r w:rsidR="00382593">
              <w:t>9</w:t>
            </w:r>
            <w:r w:rsidRPr="006F7500">
              <w:t>.02.2018 г.</w:t>
            </w:r>
          </w:p>
          <w:p w:rsidR="001B415D" w:rsidRPr="006F7500" w:rsidRDefault="001B415D" w:rsidP="008A38A7"/>
        </w:tc>
        <w:tc>
          <w:tcPr>
            <w:tcW w:w="2551" w:type="dxa"/>
          </w:tcPr>
          <w:p w:rsidR="00B46F30" w:rsidRPr="006F7500" w:rsidRDefault="009A531F" w:rsidP="008A38A7">
            <w:r w:rsidRPr="006F7500">
              <w:t>Мордовский ордена Дружбы народов государственный университет им.Н.П.Огарева,1993 г., специальность «Лечебное дело», квалификация «Врач»</w:t>
            </w:r>
          </w:p>
        </w:tc>
      </w:tr>
      <w:tr w:rsidR="00D35EB2" w:rsidRPr="006F7500" w:rsidTr="00B5106F">
        <w:trPr>
          <w:gridAfter w:val="1"/>
          <w:wAfter w:w="2835" w:type="dxa"/>
          <w:trHeight w:val="2243"/>
        </w:trPr>
        <w:tc>
          <w:tcPr>
            <w:tcW w:w="708" w:type="dxa"/>
          </w:tcPr>
          <w:p w:rsidR="00D35EB2" w:rsidRPr="006F7500" w:rsidRDefault="00BE56F2" w:rsidP="001F6F56">
            <w:r w:rsidRPr="006F7500">
              <w:t>1</w:t>
            </w:r>
            <w:r w:rsidR="001F6F56">
              <w:t>1</w:t>
            </w:r>
            <w:r w:rsidR="00D35EB2" w:rsidRPr="006F7500">
              <w:t>.</w:t>
            </w:r>
          </w:p>
        </w:tc>
        <w:tc>
          <w:tcPr>
            <w:tcW w:w="1702" w:type="dxa"/>
          </w:tcPr>
          <w:p w:rsidR="00D35EB2" w:rsidRPr="006F7500" w:rsidRDefault="00062EFB" w:rsidP="008A38A7">
            <w:proofErr w:type="spellStart"/>
            <w:r w:rsidRPr="006F7500">
              <w:t>Швецова</w:t>
            </w:r>
            <w:proofErr w:type="spellEnd"/>
            <w:r w:rsidRPr="006F7500">
              <w:t xml:space="preserve"> Татьяна Владимировна</w:t>
            </w:r>
          </w:p>
        </w:tc>
        <w:tc>
          <w:tcPr>
            <w:tcW w:w="1843" w:type="dxa"/>
          </w:tcPr>
          <w:p w:rsidR="006C038F" w:rsidRPr="006F7500" w:rsidRDefault="00062EFB" w:rsidP="008A38A7">
            <w:r w:rsidRPr="006F7500">
              <w:t xml:space="preserve">Врач-офтальмолог </w:t>
            </w:r>
          </w:p>
          <w:p w:rsidR="006C038F" w:rsidRPr="006F7500" w:rsidRDefault="006C038F" w:rsidP="008A38A7"/>
          <w:p w:rsidR="006C038F" w:rsidRPr="006F7500" w:rsidRDefault="006C038F" w:rsidP="008A38A7"/>
          <w:p w:rsidR="006C038F" w:rsidRPr="006F7500" w:rsidRDefault="006C038F" w:rsidP="008A38A7"/>
          <w:p w:rsidR="006C038F" w:rsidRPr="006F7500" w:rsidRDefault="006C038F" w:rsidP="008A38A7"/>
          <w:p w:rsidR="006C038F" w:rsidRPr="006F7500" w:rsidRDefault="006C038F" w:rsidP="008A38A7"/>
          <w:p w:rsidR="006C038F" w:rsidRPr="006F7500" w:rsidRDefault="006C038F" w:rsidP="008A38A7"/>
        </w:tc>
        <w:tc>
          <w:tcPr>
            <w:tcW w:w="1984" w:type="dxa"/>
            <w:gridSpan w:val="2"/>
          </w:tcPr>
          <w:p w:rsidR="009A531F" w:rsidRPr="006F7500" w:rsidRDefault="009A531F" w:rsidP="008A38A7">
            <w:r w:rsidRPr="006F7500">
              <w:t>г. Пенза,</w:t>
            </w:r>
          </w:p>
          <w:p w:rsidR="00D35EB2" w:rsidRPr="006F7500" w:rsidRDefault="009A531F" w:rsidP="008A38A7">
            <w:r w:rsidRPr="006F7500">
              <w:t>№0358241257370 от 10.12.2016 г. по специальности  «Офтальмология»</w:t>
            </w:r>
          </w:p>
        </w:tc>
        <w:tc>
          <w:tcPr>
            <w:tcW w:w="2127" w:type="dxa"/>
          </w:tcPr>
          <w:p w:rsidR="001B415D" w:rsidRPr="006F7500" w:rsidRDefault="001B415D" w:rsidP="008A38A7">
            <w:r w:rsidRPr="006F7500">
              <w:t>Высшая  квалификационная категория по специальности</w:t>
            </w:r>
          </w:p>
          <w:p w:rsidR="001B415D" w:rsidRPr="006F7500" w:rsidRDefault="009A531F" w:rsidP="00411FC9">
            <w:r w:rsidRPr="006F7500">
              <w:t>«Офтальмология» 26.0</w:t>
            </w:r>
            <w:r w:rsidR="00411FC9">
              <w:t>9</w:t>
            </w:r>
            <w:r w:rsidRPr="006F7500">
              <w:t>.201</w:t>
            </w:r>
            <w:r w:rsidR="00411FC9">
              <w:t>7</w:t>
            </w:r>
            <w:r w:rsidRPr="006F7500">
              <w:t xml:space="preserve"> г.</w:t>
            </w:r>
          </w:p>
        </w:tc>
        <w:tc>
          <w:tcPr>
            <w:tcW w:w="2551" w:type="dxa"/>
          </w:tcPr>
          <w:p w:rsidR="00D35EB2" w:rsidRPr="006F7500" w:rsidRDefault="009A531F" w:rsidP="008A38A7">
            <w:r w:rsidRPr="006F7500">
              <w:t>Мордовский ордена Дружбы народов государственный университет им.Н.П.Огарева,1993 г., специальность «Педиатрия», квалификация «Врач»</w:t>
            </w:r>
          </w:p>
        </w:tc>
      </w:tr>
      <w:tr w:rsidR="00FF1759" w:rsidRPr="006F7500" w:rsidTr="00B5106F">
        <w:trPr>
          <w:gridAfter w:val="1"/>
          <w:wAfter w:w="2835" w:type="dxa"/>
        </w:trPr>
        <w:tc>
          <w:tcPr>
            <w:tcW w:w="708" w:type="dxa"/>
          </w:tcPr>
          <w:p w:rsidR="00FF1759" w:rsidRPr="006F7500" w:rsidRDefault="00BE56F2" w:rsidP="001F6F56">
            <w:r w:rsidRPr="006F7500">
              <w:t>1</w:t>
            </w:r>
            <w:r w:rsidR="001F6F56">
              <w:t>2</w:t>
            </w:r>
            <w:r w:rsidR="00FF1759" w:rsidRPr="006F7500">
              <w:t>.</w:t>
            </w:r>
          </w:p>
        </w:tc>
        <w:tc>
          <w:tcPr>
            <w:tcW w:w="1702" w:type="dxa"/>
          </w:tcPr>
          <w:p w:rsidR="00FF1759" w:rsidRPr="006F7500" w:rsidRDefault="00062EFB" w:rsidP="008A38A7">
            <w:r w:rsidRPr="006F7500">
              <w:t xml:space="preserve">Ярцева Наталья Александровна </w:t>
            </w:r>
          </w:p>
        </w:tc>
        <w:tc>
          <w:tcPr>
            <w:tcW w:w="1843" w:type="dxa"/>
          </w:tcPr>
          <w:p w:rsidR="00FF1759" w:rsidRPr="006F7500" w:rsidRDefault="00062EFB" w:rsidP="008A38A7">
            <w:proofErr w:type="spellStart"/>
            <w:r w:rsidRPr="006F7500">
              <w:t>Врач-дерматовенеролог</w:t>
            </w:r>
            <w:proofErr w:type="spellEnd"/>
            <w:r w:rsidRPr="006F7500">
              <w:t xml:space="preserve"> </w:t>
            </w:r>
          </w:p>
          <w:p w:rsidR="006C038F" w:rsidRPr="006F7500" w:rsidRDefault="006C038F" w:rsidP="008A38A7"/>
          <w:p w:rsidR="006C038F" w:rsidRPr="006F7500" w:rsidRDefault="006C038F" w:rsidP="008A38A7"/>
          <w:p w:rsidR="006C038F" w:rsidRPr="006F7500" w:rsidRDefault="006C038F" w:rsidP="008A38A7"/>
          <w:p w:rsidR="006C038F" w:rsidRPr="006F7500" w:rsidRDefault="006C038F" w:rsidP="008A38A7"/>
          <w:p w:rsidR="006C038F" w:rsidRPr="006F7500" w:rsidRDefault="006C038F" w:rsidP="008A38A7"/>
        </w:tc>
        <w:tc>
          <w:tcPr>
            <w:tcW w:w="1984" w:type="dxa"/>
            <w:gridSpan w:val="2"/>
          </w:tcPr>
          <w:p w:rsidR="009A531F" w:rsidRPr="006F7500" w:rsidRDefault="009A531F" w:rsidP="008A38A7">
            <w:r w:rsidRPr="006F7500">
              <w:lastRenderedPageBreak/>
              <w:t>Саранск,</w:t>
            </w:r>
          </w:p>
          <w:p w:rsidR="00FF1759" w:rsidRPr="006F7500" w:rsidRDefault="009A531F" w:rsidP="008A38A7">
            <w:r w:rsidRPr="006F7500">
              <w:t>№011304</w:t>
            </w:r>
            <w:r w:rsidR="0076676B" w:rsidRPr="006F7500">
              <w:t>0000947</w:t>
            </w:r>
            <w:r w:rsidRPr="006F7500">
              <w:t xml:space="preserve"> от </w:t>
            </w:r>
            <w:r w:rsidR="0076676B" w:rsidRPr="006F7500">
              <w:t>17</w:t>
            </w:r>
            <w:r w:rsidRPr="006F7500">
              <w:t>.</w:t>
            </w:r>
            <w:r w:rsidR="0076676B" w:rsidRPr="006F7500">
              <w:t>03</w:t>
            </w:r>
            <w:r w:rsidRPr="006F7500">
              <w:t>.201</w:t>
            </w:r>
            <w:r w:rsidR="0076676B" w:rsidRPr="006F7500">
              <w:t>7</w:t>
            </w:r>
            <w:r w:rsidRPr="006F7500">
              <w:t xml:space="preserve"> г. по специальности  «</w:t>
            </w:r>
            <w:proofErr w:type="spellStart"/>
            <w:r w:rsidR="0076676B" w:rsidRPr="006F7500">
              <w:t>Дерматовенерол</w:t>
            </w:r>
            <w:r w:rsidR="0076676B" w:rsidRPr="006F7500">
              <w:lastRenderedPageBreak/>
              <w:t>огия</w:t>
            </w:r>
            <w:proofErr w:type="spellEnd"/>
            <w:r w:rsidRPr="006F7500">
              <w:t>»</w:t>
            </w:r>
          </w:p>
        </w:tc>
        <w:tc>
          <w:tcPr>
            <w:tcW w:w="2127" w:type="dxa"/>
          </w:tcPr>
          <w:p w:rsidR="001B415D" w:rsidRPr="006F7500" w:rsidRDefault="00411FC9" w:rsidP="00411FC9">
            <w:r>
              <w:lastRenderedPageBreak/>
              <w:t>Высшая</w:t>
            </w:r>
          </w:p>
          <w:p w:rsidR="001B415D" w:rsidRPr="006F7500" w:rsidRDefault="001B415D" w:rsidP="00411FC9">
            <w:r w:rsidRPr="006F7500">
              <w:t>квалификационная категория по специальности</w:t>
            </w:r>
          </w:p>
          <w:p w:rsidR="00FF1759" w:rsidRPr="006F7500" w:rsidRDefault="0076676B" w:rsidP="00411FC9">
            <w:r w:rsidRPr="006F7500">
              <w:t>«</w:t>
            </w:r>
            <w:proofErr w:type="spellStart"/>
            <w:r w:rsidRPr="006F7500">
              <w:t>Дерматовенеролог</w:t>
            </w:r>
            <w:r w:rsidRPr="006F7500">
              <w:lastRenderedPageBreak/>
              <w:t>ия</w:t>
            </w:r>
            <w:proofErr w:type="spellEnd"/>
            <w:r w:rsidRPr="006F7500">
              <w:t xml:space="preserve">» от </w:t>
            </w:r>
            <w:r w:rsidR="00411FC9">
              <w:t>28</w:t>
            </w:r>
            <w:r w:rsidRPr="006F7500">
              <w:t>.</w:t>
            </w:r>
            <w:r w:rsidR="00411FC9">
              <w:t>0</w:t>
            </w:r>
            <w:r w:rsidRPr="006F7500">
              <w:t>2.201</w:t>
            </w:r>
            <w:r w:rsidR="00411FC9">
              <w:t>8</w:t>
            </w:r>
          </w:p>
        </w:tc>
        <w:tc>
          <w:tcPr>
            <w:tcW w:w="2551" w:type="dxa"/>
          </w:tcPr>
          <w:p w:rsidR="00FF1759" w:rsidRPr="006F7500" w:rsidRDefault="0076676B" w:rsidP="008A38A7">
            <w:r w:rsidRPr="006F7500">
              <w:lastRenderedPageBreak/>
              <w:t xml:space="preserve">Военно-медицинский институт Федеральной пограничной службы РФ при Нижегородской </w:t>
            </w:r>
            <w:proofErr w:type="spellStart"/>
            <w:r w:rsidRPr="006F7500">
              <w:t>гос</w:t>
            </w:r>
            <w:proofErr w:type="gramStart"/>
            <w:r w:rsidRPr="006F7500">
              <w:t>.м</w:t>
            </w:r>
            <w:proofErr w:type="gramEnd"/>
            <w:r w:rsidRPr="006F7500">
              <w:t>едицинской</w:t>
            </w:r>
            <w:proofErr w:type="spellEnd"/>
            <w:r w:rsidRPr="006F7500">
              <w:t xml:space="preserve"> </w:t>
            </w:r>
            <w:r w:rsidRPr="006F7500">
              <w:lastRenderedPageBreak/>
              <w:t xml:space="preserve">академии,2000 г., специальность «Лечебное дело»,   квалификация «Врач» </w:t>
            </w:r>
          </w:p>
        </w:tc>
      </w:tr>
      <w:tr w:rsidR="00FF1759" w:rsidRPr="006F7500" w:rsidTr="00B5106F">
        <w:trPr>
          <w:gridAfter w:val="1"/>
          <w:wAfter w:w="2835" w:type="dxa"/>
        </w:trPr>
        <w:tc>
          <w:tcPr>
            <w:tcW w:w="708" w:type="dxa"/>
          </w:tcPr>
          <w:p w:rsidR="00FF1759" w:rsidRPr="006F7500" w:rsidRDefault="009F6620" w:rsidP="001F6F56">
            <w:r w:rsidRPr="006F7500">
              <w:lastRenderedPageBreak/>
              <w:t>1</w:t>
            </w:r>
            <w:r w:rsidR="001F6F56">
              <w:t>3</w:t>
            </w:r>
            <w:r w:rsidR="00FF1759" w:rsidRPr="006F7500">
              <w:t>.</w:t>
            </w:r>
          </w:p>
        </w:tc>
        <w:tc>
          <w:tcPr>
            <w:tcW w:w="1702" w:type="dxa"/>
          </w:tcPr>
          <w:p w:rsidR="00FF1759" w:rsidRPr="006F7500" w:rsidRDefault="006C038F" w:rsidP="008A38A7">
            <w:r w:rsidRPr="006F7500">
              <w:t>Волкова Ольга Евгеньевна</w:t>
            </w:r>
          </w:p>
          <w:p w:rsidR="006C038F" w:rsidRPr="006F7500" w:rsidRDefault="006C038F" w:rsidP="008A38A7"/>
          <w:p w:rsidR="006C038F" w:rsidRPr="006F7500" w:rsidRDefault="006C038F" w:rsidP="008A38A7"/>
          <w:p w:rsidR="006C038F" w:rsidRPr="006F7500" w:rsidRDefault="006C038F" w:rsidP="008A38A7"/>
          <w:p w:rsidR="006C038F" w:rsidRPr="006F7500" w:rsidRDefault="006C038F" w:rsidP="008A38A7"/>
          <w:p w:rsidR="006C038F" w:rsidRPr="006F7500" w:rsidRDefault="006C038F" w:rsidP="008A38A7"/>
          <w:p w:rsidR="006C038F" w:rsidRPr="006F7500" w:rsidRDefault="006C038F" w:rsidP="008A38A7"/>
        </w:tc>
        <w:tc>
          <w:tcPr>
            <w:tcW w:w="1843" w:type="dxa"/>
          </w:tcPr>
          <w:p w:rsidR="00FF1759" w:rsidRPr="006F7500" w:rsidRDefault="006C038F" w:rsidP="008A38A7">
            <w:r w:rsidRPr="006F7500">
              <w:t>Врач КЛД</w:t>
            </w:r>
          </w:p>
        </w:tc>
        <w:tc>
          <w:tcPr>
            <w:tcW w:w="1984" w:type="dxa"/>
            <w:gridSpan w:val="2"/>
          </w:tcPr>
          <w:p w:rsidR="0076676B" w:rsidRPr="006F7500" w:rsidRDefault="0076676B" w:rsidP="008A38A7">
            <w:r w:rsidRPr="006F7500">
              <w:t>г. Нижний Новгород, №0152240845682 от 04.12.2015 г., по специальности</w:t>
            </w:r>
          </w:p>
          <w:p w:rsidR="00FF1759" w:rsidRPr="006F7500" w:rsidRDefault="0076676B" w:rsidP="008A38A7">
            <w:r w:rsidRPr="006F7500">
              <w:t xml:space="preserve">«Клиническая лабораторная диагностика»  </w:t>
            </w:r>
          </w:p>
        </w:tc>
        <w:tc>
          <w:tcPr>
            <w:tcW w:w="2127" w:type="dxa"/>
          </w:tcPr>
          <w:p w:rsidR="0076676B" w:rsidRPr="006F7500" w:rsidRDefault="0076676B" w:rsidP="00550C37">
            <w:r w:rsidRPr="006F7500">
              <w:t>Первая</w:t>
            </w:r>
          </w:p>
          <w:p w:rsidR="0076676B" w:rsidRPr="006F7500" w:rsidRDefault="0076676B" w:rsidP="00550C37">
            <w:r w:rsidRPr="006F7500">
              <w:t xml:space="preserve">  квалификационная категория по специальности</w:t>
            </w:r>
          </w:p>
          <w:p w:rsidR="00FF1759" w:rsidRPr="006F7500" w:rsidRDefault="0076676B" w:rsidP="00550C37">
            <w:r w:rsidRPr="006F7500">
              <w:t>«Клиническая лабораторная диагностика»  от 25.12.2017 г.</w:t>
            </w:r>
          </w:p>
        </w:tc>
        <w:tc>
          <w:tcPr>
            <w:tcW w:w="2551" w:type="dxa"/>
          </w:tcPr>
          <w:p w:rsidR="00FF1759" w:rsidRPr="006F7500" w:rsidRDefault="0076676B" w:rsidP="008A38A7">
            <w:r w:rsidRPr="006F7500">
              <w:t>Мордовский государственный университет им.</w:t>
            </w:r>
            <w:r w:rsidR="00B93FF6" w:rsidRPr="006F7500">
              <w:t xml:space="preserve"> </w:t>
            </w:r>
            <w:r w:rsidRPr="006F7500">
              <w:t>Н.П.Огарева, 2002г., специальность «Лечебное дело»,   квалификация «Врач»</w:t>
            </w:r>
          </w:p>
        </w:tc>
      </w:tr>
      <w:tr w:rsidR="001B415D" w:rsidRPr="006F7500" w:rsidTr="00B5106F">
        <w:trPr>
          <w:gridAfter w:val="1"/>
          <w:wAfter w:w="2835" w:type="dxa"/>
        </w:trPr>
        <w:tc>
          <w:tcPr>
            <w:tcW w:w="708" w:type="dxa"/>
          </w:tcPr>
          <w:p w:rsidR="001B415D" w:rsidRPr="006F7500" w:rsidRDefault="001B415D" w:rsidP="001F6F56">
            <w:r w:rsidRPr="006F7500">
              <w:t>1</w:t>
            </w:r>
            <w:r w:rsidR="001F6F56">
              <w:t>4.</w:t>
            </w:r>
          </w:p>
        </w:tc>
        <w:tc>
          <w:tcPr>
            <w:tcW w:w="1702" w:type="dxa"/>
          </w:tcPr>
          <w:p w:rsidR="001B415D" w:rsidRPr="006F7500" w:rsidRDefault="001B415D" w:rsidP="008A38A7">
            <w:proofErr w:type="spellStart"/>
            <w:r w:rsidRPr="006F7500">
              <w:t>Чурбанова</w:t>
            </w:r>
            <w:proofErr w:type="spellEnd"/>
            <w:r w:rsidRPr="006F7500">
              <w:t xml:space="preserve"> Елена Николаевна</w:t>
            </w:r>
          </w:p>
        </w:tc>
        <w:tc>
          <w:tcPr>
            <w:tcW w:w="1843" w:type="dxa"/>
          </w:tcPr>
          <w:p w:rsidR="001B415D" w:rsidRPr="006F7500" w:rsidRDefault="001B415D" w:rsidP="008A38A7">
            <w:r w:rsidRPr="006F7500">
              <w:t>Врач ультразвуковой диагностики</w:t>
            </w:r>
          </w:p>
          <w:p w:rsidR="001B415D" w:rsidRPr="006F7500" w:rsidRDefault="001B415D" w:rsidP="008A38A7"/>
          <w:p w:rsidR="001B415D" w:rsidRPr="006F7500" w:rsidRDefault="001B415D" w:rsidP="008A38A7"/>
          <w:p w:rsidR="001B415D" w:rsidRPr="006F7500" w:rsidRDefault="001B415D" w:rsidP="008A38A7"/>
          <w:p w:rsidR="001B415D" w:rsidRPr="006F7500" w:rsidRDefault="001B415D" w:rsidP="008A38A7"/>
        </w:tc>
        <w:tc>
          <w:tcPr>
            <w:tcW w:w="1984" w:type="dxa"/>
            <w:gridSpan w:val="2"/>
          </w:tcPr>
          <w:p w:rsidR="00B93FF6" w:rsidRPr="006F7500" w:rsidRDefault="00B93FF6" w:rsidP="008A38A7">
            <w:r w:rsidRPr="006F7500">
              <w:t>г. Пенза,</w:t>
            </w:r>
          </w:p>
          <w:p w:rsidR="001B415D" w:rsidRPr="006F7500" w:rsidRDefault="00B93FF6" w:rsidP="0074639C">
            <w:r w:rsidRPr="006F7500">
              <w:t>№</w:t>
            </w:r>
            <w:r w:rsidR="0074639C">
              <w:t>0158330051769</w:t>
            </w:r>
            <w:r w:rsidRPr="006F7500">
              <w:t xml:space="preserve"> от 2</w:t>
            </w:r>
            <w:r w:rsidR="0074639C">
              <w:t>6</w:t>
            </w:r>
            <w:r w:rsidRPr="006F7500">
              <w:t>.</w:t>
            </w:r>
            <w:r w:rsidR="0074639C">
              <w:t>06</w:t>
            </w:r>
            <w:r w:rsidRPr="006F7500">
              <w:t>.201</w:t>
            </w:r>
            <w:r w:rsidR="0074639C">
              <w:t>9</w:t>
            </w:r>
            <w:r w:rsidRPr="006F7500">
              <w:t xml:space="preserve"> г. по специальности  «Ультразвуковая диагностика»</w:t>
            </w:r>
          </w:p>
        </w:tc>
        <w:tc>
          <w:tcPr>
            <w:tcW w:w="2127" w:type="dxa"/>
          </w:tcPr>
          <w:p w:rsidR="001B415D" w:rsidRPr="006F7500" w:rsidRDefault="001B415D" w:rsidP="008A38A7">
            <w:r w:rsidRPr="006F7500">
              <w:t>Высшая  квалификационная категория по специальности</w:t>
            </w:r>
          </w:p>
          <w:p w:rsidR="001B415D" w:rsidRPr="006F7500" w:rsidRDefault="00B93FF6" w:rsidP="0074639C">
            <w:r w:rsidRPr="006F7500">
              <w:t>«Ультразвуковая диагностика» от  3</w:t>
            </w:r>
            <w:r w:rsidR="0074639C">
              <w:t>0</w:t>
            </w:r>
            <w:r w:rsidRPr="006F7500">
              <w:t>.05.201</w:t>
            </w:r>
            <w:r w:rsidR="0074639C">
              <w:t>6</w:t>
            </w:r>
            <w:r w:rsidRPr="006F7500">
              <w:t xml:space="preserve"> г.</w:t>
            </w:r>
          </w:p>
        </w:tc>
        <w:tc>
          <w:tcPr>
            <w:tcW w:w="2551" w:type="dxa"/>
          </w:tcPr>
          <w:p w:rsidR="001B415D" w:rsidRPr="006F7500" w:rsidRDefault="00B93FF6" w:rsidP="008A38A7">
            <w:r w:rsidRPr="006F7500">
              <w:t>Мордовский государственный университет им. Н.П.Огарева, 1997г., специальность «Лечебное дело»,   квалификация «Врач»</w:t>
            </w:r>
          </w:p>
        </w:tc>
      </w:tr>
      <w:tr w:rsidR="0018227B" w:rsidRPr="006F7500" w:rsidTr="00B5106F">
        <w:trPr>
          <w:gridAfter w:val="1"/>
          <w:wAfter w:w="2835" w:type="dxa"/>
        </w:trPr>
        <w:tc>
          <w:tcPr>
            <w:tcW w:w="708" w:type="dxa"/>
          </w:tcPr>
          <w:p w:rsidR="0018227B" w:rsidRPr="006F7500" w:rsidRDefault="0018227B" w:rsidP="001F6F56">
            <w:r w:rsidRPr="006F7500">
              <w:t>1</w:t>
            </w:r>
            <w:r w:rsidR="001F6F56">
              <w:t>5.</w:t>
            </w:r>
          </w:p>
        </w:tc>
        <w:tc>
          <w:tcPr>
            <w:tcW w:w="1702" w:type="dxa"/>
          </w:tcPr>
          <w:p w:rsidR="0018227B" w:rsidRPr="006F7500" w:rsidRDefault="0018227B" w:rsidP="008A38A7">
            <w:proofErr w:type="spellStart"/>
            <w:r w:rsidRPr="006F7500">
              <w:t>Ларькина</w:t>
            </w:r>
            <w:proofErr w:type="spellEnd"/>
            <w:r w:rsidRPr="006F7500">
              <w:t xml:space="preserve"> Ирина Петровна</w:t>
            </w:r>
          </w:p>
        </w:tc>
        <w:tc>
          <w:tcPr>
            <w:tcW w:w="1843" w:type="dxa"/>
          </w:tcPr>
          <w:p w:rsidR="0018227B" w:rsidRPr="006F7500" w:rsidRDefault="0018227B" w:rsidP="008A38A7">
            <w:r w:rsidRPr="006F7500">
              <w:t>Врач функциональной диагностики</w:t>
            </w:r>
          </w:p>
          <w:p w:rsidR="00F320AE" w:rsidRPr="006F7500" w:rsidRDefault="00F320AE" w:rsidP="008A38A7"/>
          <w:p w:rsidR="00F320AE" w:rsidRPr="006F7500" w:rsidRDefault="00F320AE" w:rsidP="008A38A7"/>
          <w:p w:rsidR="00F320AE" w:rsidRPr="006F7500" w:rsidRDefault="00F320AE" w:rsidP="008A38A7"/>
          <w:p w:rsidR="0018227B" w:rsidRPr="006F7500" w:rsidRDefault="0018227B" w:rsidP="008A38A7"/>
        </w:tc>
        <w:tc>
          <w:tcPr>
            <w:tcW w:w="1984" w:type="dxa"/>
            <w:gridSpan w:val="2"/>
          </w:tcPr>
          <w:p w:rsidR="00B93FF6" w:rsidRPr="006F7500" w:rsidRDefault="0074639C" w:rsidP="008A38A7">
            <w:r>
              <w:t>г</w:t>
            </w:r>
            <w:proofErr w:type="gramStart"/>
            <w:r>
              <w:t>.</w:t>
            </w:r>
            <w:r w:rsidR="00B93FF6" w:rsidRPr="006F7500">
              <w:t>С</w:t>
            </w:r>
            <w:proofErr w:type="gramEnd"/>
            <w:r w:rsidR="00B93FF6" w:rsidRPr="006F7500">
              <w:t>аранск,</w:t>
            </w:r>
          </w:p>
          <w:p w:rsidR="00B93FF6" w:rsidRPr="006F7500" w:rsidRDefault="00B93FF6" w:rsidP="008A38A7">
            <w:r w:rsidRPr="006F7500">
              <w:t>№0113</w:t>
            </w:r>
            <w:r w:rsidR="00411FC9">
              <w:t>180800298</w:t>
            </w:r>
            <w:r w:rsidRPr="006F7500">
              <w:t xml:space="preserve"> от </w:t>
            </w:r>
            <w:r w:rsidR="00411FC9">
              <w:t>26</w:t>
            </w:r>
            <w:r w:rsidRPr="006F7500">
              <w:t>.</w:t>
            </w:r>
            <w:r w:rsidR="00411FC9">
              <w:t>05</w:t>
            </w:r>
            <w:r w:rsidRPr="006F7500">
              <w:t>.201</w:t>
            </w:r>
            <w:r w:rsidR="00411FC9">
              <w:t>8</w:t>
            </w:r>
            <w:r w:rsidRPr="006F7500">
              <w:t xml:space="preserve"> г. по специальности  «Функциональная диагностика»</w:t>
            </w:r>
          </w:p>
          <w:p w:rsidR="00B93FF6" w:rsidRPr="006F7500" w:rsidRDefault="00B93FF6" w:rsidP="008A38A7"/>
          <w:p w:rsidR="0018227B" w:rsidRPr="006F7500" w:rsidRDefault="0018227B" w:rsidP="008A38A7"/>
        </w:tc>
        <w:tc>
          <w:tcPr>
            <w:tcW w:w="2127" w:type="dxa"/>
          </w:tcPr>
          <w:p w:rsidR="00F320AE" w:rsidRPr="006F7500" w:rsidRDefault="00F320AE" w:rsidP="008A38A7">
            <w:r w:rsidRPr="006F7500">
              <w:t>Высшая  квалификационная категория по специальности</w:t>
            </w:r>
          </w:p>
          <w:p w:rsidR="0018227B" w:rsidRPr="006F7500" w:rsidRDefault="00B93FF6" w:rsidP="0074639C">
            <w:r w:rsidRPr="006F7500">
              <w:t xml:space="preserve">«Функциональная диагностика» от </w:t>
            </w:r>
            <w:r w:rsidR="0074639C">
              <w:t>31</w:t>
            </w:r>
            <w:r w:rsidRPr="006F7500">
              <w:t>.05.201</w:t>
            </w:r>
            <w:r w:rsidR="0074639C">
              <w:t>9</w:t>
            </w:r>
            <w:r w:rsidRPr="006F7500">
              <w:t xml:space="preserve"> г.</w:t>
            </w:r>
          </w:p>
        </w:tc>
        <w:tc>
          <w:tcPr>
            <w:tcW w:w="2551" w:type="dxa"/>
          </w:tcPr>
          <w:p w:rsidR="0018227B" w:rsidRPr="006F7500" w:rsidRDefault="00B93FF6" w:rsidP="008A38A7">
            <w:r w:rsidRPr="006F7500">
              <w:t>Мордовский ордена Дружбы народов государственный университет им.Н.П.Огарева,1991 г., специальность «Лечебное дело», квалификация «Врач»</w:t>
            </w:r>
          </w:p>
        </w:tc>
      </w:tr>
      <w:tr w:rsidR="00F320AE" w:rsidRPr="006F7500" w:rsidTr="00B5106F">
        <w:trPr>
          <w:gridAfter w:val="1"/>
          <w:wAfter w:w="2835" w:type="dxa"/>
        </w:trPr>
        <w:tc>
          <w:tcPr>
            <w:tcW w:w="708" w:type="dxa"/>
          </w:tcPr>
          <w:p w:rsidR="00F320AE" w:rsidRPr="006F7500" w:rsidRDefault="00F320AE" w:rsidP="001F6F56">
            <w:r w:rsidRPr="006F7500">
              <w:t>1</w:t>
            </w:r>
            <w:r w:rsidR="001F6F56">
              <w:t>6.</w:t>
            </w:r>
          </w:p>
        </w:tc>
        <w:tc>
          <w:tcPr>
            <w:tcW w:w="1702" w:type="dxa"/>
          </w:tcPr>
          <w:p w:rsidR="00F320AE" w:rsidRPr="006F7500" w:rsidRDefault="00F320AE" w:rsidP="006F7500">
            <w:proofErr w:type="spellStart"/>
            <w:r w:rsidRPr="006F7500">
              <w:t>Аткарская</w:t>
            </w:r>
            <w:proofErr w:type="spellEnd"/>
            <w:r w:rsidRPr="006F7500">
              <w:t xml:space="preserve"> Ольга Анатольевна</w:t>
            </w:r>
          </w:p>
        </w:tc>
        <w:tc>
          <w:tcPr>
            <w:tcW w:w="1843" w:type="dxa"/>
          </w:tcPr>
          <w:p w:rsidR="00F320AE" w:rsidRPr="006F7500" w:rsidRDefault="00F320AE" w:rsidP="006F7500">
            <w:r w:rsidRPr="006F7500">
              <w:t>Врач функциональной диагностики</w:t>
            </w:r>
          </w:p>
        </w:tc>
        <w:tc>
          <w:tcPr>
            <w:tcW w:w="1984" w:type="dxa"/>
            <w:gridSpan w:val="2"/>
          </w:tcPr>
          <w:p w:rsidR="00B93FF6" w:rsidRPr="006F7500" w:rsidRDefault="0074639C" w:rsidP="008A38A7">
            <w:r>
              <w:t>г</w:t>
            </w:r>
            <w:proofErr w:type="gramStart"/>
            <w:r>
              <w:t>.</w:t>
            </w:r>
            <w:r w:rsidR="00B93FF6" w:rsidRPr="006F7500">
              <w:t>С</w:t>
            </w:r>
            <w:proofErr w:type="gramEnd"/>
            <w:r w:rsidR="00B93FF6" w:rsidRPr="006F7500">
              <w:t>ара</w:t>
            </w:r>
            <w:r>
              <w:t>тов</w:t>
            </w:r>
            <w:r w:rsidR="00B93FF6" w:rsidRPr="006F7500">
              <w:t>,</w:t>
            </w:r>
          </w:p>
          <w:p w:rsidR="00F320AE" w:rsidRPr="006F7500" w:rsidRDefault="00B93FF6" w:rsidP="00411FC9">
            <w:r w:rsidRPr="006F7500">
              <w:t>№0113</w:t>
            </w:r>
            <w:r w:rsidR="00411FC9">
              <w:t>180800290</w:t>
            </w:r>
            <w:r w:rsidRPr="006F7500">
              <w:t xml:space="preserve"> от </w:t>
            </w:r>
            <w:r w:rsidR="00411FC9">
              <w:t>26</w:t>
            </w:r>
            <w:r w:rsidRPr="006F7500">
              <w:t>.0</w:t>
            </w:r>
            <w:r w:rsidR="00411FC9">
              <w:t>5</w:t>
            </w:r>
            <w:r w:rsidRPr="006F7500">
              <w:t>.201</w:t>
            </w:r>
            <w:r w:rsidR="00411FC9">
              <w:t>8</w:t>
            </w:r>
            <w:r w:rsidRPr="006F7500">
              <w:t xml:space="preserve"> г. по специальности  «Функциональная диагностика»</w:t>
            </w:r>
          </w:p>
        </w:tc>
        <w:tc>
          <w:tcPr>
            <w:tcW w:w="2127" w:type="dxa"/>
          </w:tcPr>
          <w:p w:rsidR="00F320AE" w:rsidRPr="006F7500" w:rsidRDefault="00F320AE" w:rsidP="008A38A7"/>
        </w:tc>
        <w:tc>
          <w:tcPr>
            <w:tcW w:w="2551" w:type="dxa"/>
          </w:tcPr>
          <w:p w:rsidR="008A38A7" w:rsidRPr="006F7500" w:rsidRDefault="00B93FF6" w:rsidP="006F7500">
            <w:r w:rsidRPr="006F7500">
              <w:t>ГОУ ВПО «Мордовский государственный университет им. Н.П.Огарева»,2005 г. специальность «Лечебное дело», квалификация «Врач»</w:t>
            </w:r>
          </w:p>
        </w:tc>
      </w:tr>
      <w:tr w:rsidR="00AB0F4F" w:rsidRPr="006F7500" w:rsidTr="00B5106F">
        <w:tc>
          <w:tcPr>
            <w:tcW w:w="708" w:type="dxa"/>
          </w:tcPr>
          <w:p w:rsidR="00AB0F4F" w:rsidRPr="001B09AE" w:rsidRDefault="00411FC9" w:rsidP="001F6F56">
            <w:r>
              <w:t>1</w:t>
            </w:r>
            <w:r w:rsidR="001F6F56">
              <w:t>7</w:t>
            </w:r>
            <w:r w:rsidR="00AB0F4F" w:rsidRPr="001B09AE">
              <w:t>.</w:t>
            </w:r>
          </w:p>
        </w:tc>
        <w:tc>
          <w:tcPr>
            <w:tcW w:w="1702" w:type="dxa"/>
          </w:tcPr>
          <w:p w:rsidR="00AB0F4F" w:rsidRPr="001B09AE" w:rsidRDefault="00AB0F4F" w:rsidP="00D80CF7">
            <w:proofErr w:type="spellStart"/>
            <w:r w:rsidRPr="001B09AE">
              <w:t>Киревичева</w:t>
            </w:r>
            <w:proofErr w:type="spellEnd"/>
            <w:r w:rsidRPr="001B09AE">
              <w:t xml:space="preserve"> Ирина Николаевна</w:t>
            </w:r>
          </w:p>
        </w:tc>
        <w:tc>
          <w:tcPr>
            <w:tcW w:w="1843" w:type="dxa"/>
          </w:tcPr>
          <w:p w:rsidR="00AB0F4F" w:rsidRPr="001B09AE" w:rsidRDefault="00AB0F4F" w:rsidP="00D80CF7">
            <w:r w:rsidRPr="001B09AE">
              <w:t>Врач-невролог</w:t>
            </w:r>
          </w:p>
        </w:tc>
        <w:tc>
          <w:tcPr>
            <w:tcW w:w="1984" w:type="dxa"/>
            <w:gridSpan w:val="2"/>
          </w:tcPr>
          <w:p w:rsidR="00AB0F4F" w:rsidRPr="001B09AE" w:rsidRDefault="00AB0F4F" w:rsidP="00D80CF7">
            <w:r w:rsidRPr="001B09AE">
              <w:t>г</w:t>
            </w:r>
            <w:proofErr w:type="gramStart"/>
            <w:r w:rsidRPr="001B09AE">
              <w:t>.С</w:t>
            </w:r>
            <w:proofErr w:type="gramEnd"/>
            <w:r w:rsidRPr="001B09AE">
              <w:t>аранск,</w:t>
            </w:r>
          </w:p>
          <w:p w:rsidR="00AB0F4F" w:rsidRPr="001B09AE" w:rsidRDefault="00AB0F4F" w:rsidP="00FF7E47">
            <w:r w:rsidRPr="001B09AE">
              <w:t xml:space="preserve"> №</w:t>
            </w:r>
            <w:r>
              <w:t>011318</w:t>
            </w:r>
            <w:r w:rsidR="00FF7E47">
              <w:t>0926025</w:t>
            </w:r>
            <w:r w:rsidRPr="001B09AE">
              <w:t xml:space="preserve"> от </w:t>
            </w:r>
            <w:r w:rsidR="00FF7E47">
              <w:t>11</w:t>
            </w:r>
            <w:r w:rsidRPr="001B09AE">
              <w:t>.</w:t>
            </w:r>
            <w:r w:rsidR="00FF7E47">
              <w:t>04</w:t>
            </w:r>
            <w:r w:rsidRPr="001B09AE">
              <w:t>.20</w:t>
            </w:r>
            <w:r w:rsidR="00FF7E47">
              <w:t>20</w:t>
            </w:r>
            <w:r w:rsidRPr="001B09AE">
              <w:t>г. по специальности  «Неврология»</w:t>
            </w:r>
          </w:p>
        </w:tc>
        <w:tc>
          <w:tcPr>
            <w:tcW w:w="2127" w:type="dxa"/>
          </w:tcPr>
          <w:p w:rsidR="00AB0F4F" w:rsidRPr="001B09AE" w:rsidRDefault="00AB0F4F" w:rsidP="00550C37">
            <w:pPr>
              <w:jc w:val="both"/>
            </w:pPr>
            <w:r w:rsidRPr="001B09AE">
              <w:t xml:space="preserve">    </w:t>
            </w:r>
            <w:r w:rsidR="001F6F56">
              <w:t>Высшая</w:t>
            </w:r>
            <w:r w:rsidRPr="001B09AE">
              <w:t xml:space="preserve"> квалификационная категория по специальности «Неврология» от  </w:t>
            </w:r>
            <w:r w:rsidR="001F6F56">
              <w:t>23</w:t>
            </w:r>
            <w:r w:rsidRPr="001B09AE">
              <w:t>.</w:t>
            </w:r>
            <w:r w:rsidR="001F6F56">
              <w:t>12</w:t>
            </w:r>
            <w:r w:rsidRPr="001B09AE">
              <w:t>.201</w:t>
            </w:r>
            <w:r w:rsidR="001F6F56">
              <w:t>9</w:t>
            </w:r>
            <w:r w:rsidRPr="001B09AE">
              <w:t xml:space="preserve"> года</w:t>
            </w:r>
          </w:p>
          <w:p w:rsidR="00AB0F4F" w:rsidRPr="001B09AE" w:rsidRDefault="00AB0F4F" w:rsidP="00D80CF7">
            <w:r w:rsidRPr="001B09AE">
              <w:t xml:space="preserve">               </w:t>
            </w:r>
          </w:p>
        </w:tc>
        <w:tc>
          <w:tcPr>
            <w:tcW w:w="2551" w:type="dxa"/>
          </w:tcPr>
          <w:p w:rsidR="00AB0F4F" w:rsidRPr="001B09AE" w:rsidRDefault="00AB0F4F" w:rsidP="00D80CF7">
            <w:pPr>
              <w:jc w:val="both"/>
            </w:pPr>
            <w:r w:rsidRPr="001B09AE">
              <w:t>Мордовский  государственный</w:t>
            </w:r>
          </w:p>
          <w:p w:rsidR="00AB0F4F" w:rsidRPr="001B09AE" w:rsidRDefault="00AB0F4F" w:rsidP="00D80CF7">
            <w:r w:rsidRPr="001B09AE">
              <w:t xml:space="preserve">университет </w:t>
            </w:r>
          </w:p>
          <w:p w:rsidR="00AB0F4F" w:rsidRPr="001B09AE" w:rsidRDefault="00AB0F4F" w:rsidP="00D80CF7">
            <w:r w:rsidRPr="001B09AE">
              <w:t>им.  Н.П. Огарева, 1997г., специальность «Педиатрия», квалификация «Врач»</w:t>
            </w:r>
          </w:p>
          <w:p w:rsidR="00AB0F4F" w:rsidRPr="001B09AE" w:rsidRDefault="00AB0F4F" w:rsidP="00D80CF7"/>
        </w:tc>
        <w:tc>
          <w:tcPr>
            <w:tcW w:w="2835" w:type="dxa"/>
          </w:tcPr>
          <w:p w:rsidR="00AB0F4F" w:rsidRPr="006F7500" w:rsidRDefault="00AB0F4F" w:rsidP="00D80CF7"/>
        </w:tc>
      </w:tr>
      <w:tr w:rsidR="000753A6" w:rsidRPr="006F7500" w:rsidTr="00B5106F">
        <w:tc>
          <w:tcPr>
            <w:tcW w:w="708" w:type="dxa"/>
          </w:tcPr>
          <w:p w:rsidR="000753A6" w:rsidRDefault="001F6F56" w:rsidP="001F6F56">
            <w:r>
              <w:t>18.</w:t>
            </w:r>
          </w:p>
        </w:tc>
        <w:tc>
          <w:tcPr>
            <w:tcW w:w="1702" w:type="dxa"/>
          </w:tcPr>
          <w:p w:rsidR="000753A6" w:rsidRPr="001B09AE" w:rsidRDefault="000753A6" w:rsidP="00D80CF7">
            <w:proofErr w:type="spellStart"/>
            <w:r>
              <w:t>Мазитова</w:t>
            </w:r>
            <w:proofErr w:type="spellEnd"/>
            <w:r>
              <w:t xml:space="preserve"> Светлана Николаевна</w:t>
            </w:r>
          </w:p>
        </w:tc>
        <w:tc>
          <w:tcPr>
            <w:tcW w:w="1843" w:type="dxa"/>
          </w:tcPr>
          <w:p w:rsidR="000753A6" w:rsidRPr="001B09AE" w:rsidRDefault="000753A6" w:rsidP="000753A6">
            <w:r>
              <w:t>Заведующий терапевтическим отделением поликлинического отделения №1, врач-терапевт</w:t>
            </w:r>
          </w:p>
        </w:tc>
        <w:tc>
          <w:tcPr>
            <w:tcW w:w="1984" w:type="dxa"/>
            <w:gridSpan w:val="2"/>
          </w:tcPr>
          <w:p w:rsidR="000753A6" w:rsidRPr="00E23954" w:rsidRDefault="000753A6" w:rsidP="000753A6">
            <w:r w:rsidRPr="00E23954">
              <w:t>г. Саранск,</w:t>
            </w:r>
          </w:p>
          <w:p w:rsidR="000753A6" w:rsidRPr="00E23954" w:rsidRDefault="000753A6" w:rsidP="000753A6">
            <w:r w:rsidRPr="00E23954">
              <w:t>№</w:t>
            </w:r>
            <w:r w:rsidR="00956464" w:rsidRPr="00E23954">
              <w:t xml:space="preserve"> </w:t>
            </w:r>
            <w:r w:rsidRPr="00E23954">
              <w:t>0113180</w:t>
            </w:r>
            <w:r w:rsidR="00FF7E47">
              <w:t>926073</w:t>
            </w:r>
          </w:p>
          <w:p w:rsidR="000753A6" w:rsidRPr="00E23954" w:rsidRDefault="00E23954" w:rsidP="00FF7E47">
            <w:r w:rsidRPr="00E23954">
              <w:t>о</w:t>
            </w:r>
            <w:r w:rsidR="000753A6" w:rsidRPr="00E23954">
              <w:t xml:space="preserve">т </w:t>
            </w:r>
            <w:r w:rsidR="00FF7E47">
              <w:t>31</w:t>
            </w:r>
            <w:r w:rsidR="000753A6" w:rsidRPr="00E23954">
              <w:t>.10.20</w:t>
            </w:r>
            <w:r w:rsidR="00FF7E47">
              <w:t>20</w:t>
            </w:r>
            <w:r w:rsidR="000753A6" w:rsidRPr="00E23954">
              <w:t xml:space="preserve"> г. по специальности  «Терапия»</w:t>
            </w:r>
          </w:p>
        </w:tc>
        <w:tc>
          <w:tcPr>
            <w:tcW w:w="2127" w:type="dxa"/>
          </w:tcPr>
          <w:p w:rsidR="000753A6" w:rsidRPr="00E23954" w:rsidRDefault="000753A6" w:rsidP="00956464"/>
        </w:tc>
        <w:tc>
          <w:tcPr>
            <w:tcW w:w="2551" w:type="dxa"/>
          </w:tcPr>
          <w:p w:rsidR="000753A6" w:rsidRPr="00E23954" w:rsidRDefault="000753A6" w:rsidP="00FF7E47">
            <w:r w:rsidRPr="00E23954">
              <w:t xml:space="preserve">ГОУ ВПО «Мордовский государственный университет </w:t>
            </w:r>
            <w:proofErr w:type="spellStart"/>
            <w:r w:rsidRPr="00E23954">
              <w:t>им.Н.П.Огарева</w:t>
            </w:r>
            <w:proofErr w:type="spellEnd"/>
            <w:r w:rsidRPr="00E23954">
              <w:t>»,200</w:t>
            </w:r>
            <w:r w:rsidR="00E23954" w:rsidRPr="00E23954">
              <w:t>8</w:t>
            </w:r>
            <w:r w:rsidRPr="00E23954">
              <w:t xml:space="preserve"> г. специальность «Лечебное дело», квалификация «Врач»</w:t>
            </w:r>
          </w:p>
        </w:tc>
        <w:tc>
          <w:tcPr>
            <w:tcW w:w="2835" w:type="dxa"/>
          </w:tcPr>
          <w:p w:rsidR="000753A6" w:rsidRPr="006F7500" w:rsidRDefault="000753A6" w:rsidP="00D80CF7"/>
        </w:tc>
      </w:tr>
      <w:tr w:rsidR="00AB0F4F" w:rsidRPr="006F7500" w:rsidTr="00B5106F">
        <w:trPr>
          <w:gridAfter w:val="1"/>
          <w:wAfter w:w="2835" w:type="dxa"/>
        </w:trPr>
        <w:tc>
          <w:tcPr>
            <w:tcW w:w="10915" w:type="dxa"/>
            <w:gridSpan w:val="7"/>
          </w:tcPr>
          <w:p w:rsidR="00AB0F4F" w:rsidRPr="006F7500" w:rsidRDefault="00AB0F4F" w:rsidP="008A38A7">
            <w:pPr>
              <w:jc w:val="center"/>
              <w:rPr>
                <w:b/>
              </w:rPr>
            </w:pPr>
            <w:r w:rsidRPr="006F7500">
              <w:rPr>
                <w:b/>
              </w:rPr>
              <w:t>Поликлиническое отделение №2 по адресу: г</w:t>
            </w:r>
            <w:proofErr w:type="gramStart"/>
            <w:r w:rsidRPr="006F7500">
              <w:rPr>
                <w:b/>
              </w:rPr>
              <w:t>.С</w:t>
            </w:r>
            <w:proofErr w:type="gramEnd"/>
            <w:r w:rsidRPr="006F7500">
              <w:rPr>
                <w:b/>
              </w:rPr>
              <w:t>аранск, р.п.Николаевка, площадь Школьная, д.2.</w:t>
            </w:r>
          </w:p>
        </w:tc>
      </w:tr>
      <w:tr w:rsidR="00AB0F4F" w:rsidRPr="006F7500" w:rsidTr="00B5106F">
        <w:trPr>
          <w:gridAfter w:val="1"/>
          <w:wAfter w:w="2835" w:type="dxa"/>
          <w:trHeight w:val="2232"/>
        </w:trPr>
        <w:tc>
          <w:tcPr>
            <w:tcW w:w="708" w:type="dxa"/>
          </w:tcPr>
          <w:p w:rsidR="00AB0F4F" w:rsidRPr="006F7500" w:rsidRDefault="00AB0F4F" w:rsidP="008A38A7">
            <w:r w:rsidRPr="006F7500">
              <w:lastRenderedPageBreak/>
              <w:t>1</w:t>
            </w:r>
            <w:r w:rsidR="008D7E43">
              <w:t>9.</w:t>
            </w:r>
          </w:p>
        </w:tc>
        <w:tc>
          <w:tcPr>
            <w:tcW w:w="1702" w:type="dxa"/>
          </w:tcPr>
          <w:p w:rsidR="00AB0F4F" w:rsidRPr="006F7500" w:rsidRDefault="00AB0F4F" w:rsidP="008A38A7">
            <w:proofErr w:type="spellStart"/>
            <w:r w:rsidRPr="006F7500">
              <w:t>Секаев</w:t>
            </w:r>
            <w:proofErr w:type="spellEnd"/>
            <w:r w:rsidRPr="006F7500">
              <w:t xml:space="preserve"> </w:t>
            </w:r>
            <w:proofErr w:type="spellStart"/>
            <w:r w:rsidRPr="006F7500">
              <w:t>Юнир</w:t>
            </w:r>
            <w:proofErr w:type="spellEnd"/>
            <w:r w:rsidRPr="006F7500">
              <w:t xml:space="preserve"> </w:t>
            </w:r>
            <w:proofErr w:type="spellStart"/>
            <w:r w:rsidRPr="006F7500">
              <w:t>Рафикович</w:t>
            </w:r>
            <w:proofErr w:type="spellEnd"/>
          </w:p>
        </w:tc>
        <w:tc>
          <w:tcPr>
            <w:tcW w:w="1843" w:type="dxa"/>
          </w:tcPr>
          <w:p w:rsidR="00AB0F4F" w:rsidRPr="006F7500" w:rsidRDefault="00AB0F4F" w:rsidP="008A38A7">
            <w:r w:rsidRPr="006F7500">
              <w:t>Врач-рентгенолог</w:t>
            </w:r>
          </w:p>
        </w:tc>
        <w:tc>
          <w:tcPr>
            <w:tcW w:w="1984" w:type="dxa"/>
            <w:gridSpan w:val="2"/>
          </w:tcPr>
          <w:p w:rsidR="00AB0F4F" w:rsidRPr="006F7500" w:rsidRDefault="00AB0F4F" w:rsidP="008A38A7">
            <w:r w:rsidRPr="006F7500">
              <w:t>Саранск,</w:t>
            </w:r>
          </w:p>
          <w:p w:rsidR="00AB0F4F" w:rsidRPr="006F7500" w:rsidRDefault="00AB0F4F" w:rsidP="008A38A7">
            <w:r w:rsidRPr="006F7500">
              <w:t>№011318</w:t>
            </w:r>
            <w:r w:rsidR="008D7E43">
              <w:t>1006744</w:t>
            </w:r>
            <w:r w:rsidRPr="006F7500">
              <w:t xml:space="preserve"> от </w:t>
            </w:r>
            <w:r w:rsidR="008D7E43">
              <w:t>24</w:t>
            </w:r>
            <w:r w:rsidRPr="006F7500">
              <w:t>.</w:t>
            </w:r>
            <w:r w:rsidR="008D7E43">
              <w:t>12</w:t>
            </w:r>
            <w:r w:rsidRPr="006F7500">
              <w:t>.20</w:t>
            </w:r>
            <w:r w:rsidR="008D7E43">
              <w:t>20</w:t>
            </w:r>
            <w:r w:rsidRPr="006F7500">
              <w:t xml:space="preserve"> г. по специальности  «Рентгенология»</w:t>
            </w:r>
          </w:p>
          <w:p w:rsidR="00AB0F4F" w:rsidRPr="006F7500" w:rsidRDefault="00AB0F4F" w:rsidP="008A38A7"/>
          <w:p w:rsidR="00AB0F4F" w:rsidRPr="006F7500" w:rsidRDefault="00AB0F4F" w:rsidP="008A38A7"/>
        </w:tc>
        <w:tc>
          <w:tcPr>
            <w:tcW w:w="2127" w:type="dxa"/>
          </w:tcPr>
          <w:p w:rsidR="00AB0F4F" w:rsidRPr="006F7500" w:rsidRDefault="00AB0F4F" w:rsidP="008A38A7">
            <w:r w:rsidRPr="006F7500">
              <w:t>Высшая  квалификационная категория по специальности</w:t>
            </w:r>
          </w:p>
          <w:p w:rsidR="00AB0F4F" w:rsidRPr="006F7500" w:rsidRDefault="00AB0F4F" w:rsidP="008A38A7">
            <w:r w:rsidRPr="006F7500">
              <w:t>«Рентгенология» от 2</w:t>
            </w:r>
            <w:r w:rsidR="00411FC9">
              <w:t>4</w:t>
            </w:r>
            <w:r w:rsidRPr="006F7500">
              <w:t>.12.201</w:t>
            </w:r>
            <w:r w:rsidR="00411FC9">
              <w:t>8</w:t>
            </w:r>
            <w:r w:rsidRPr="006F7500">
              <w:t xml:space="preserve"> г.</w:t>
            </w:r>
          </w:p>
          <w:p w:rsidR="00AB0F4F" w:rsidRPr="006F7500" w:rsidRDefault="00AB0F4F" w:rsidP="008A38A7"/>
          <w:p w:rsidR="00AB0F4F" w:rsidRPr="006F7500" w:rsidRDefault="00AB0F4F" w:rsidP="008A38A7"/>
        </w:tc>
        <w:tc>
          <w:tcPr>
            <w:tcW w:w="2551" w:type="dxa"/>
          </w:tcPr>
          <w:p w:rsidR="00AB0F4F" w:rsidRPr="006F7500" w:rsidRDefault="00AB0F4F" w:rsidP="008A38A7">
            <w:r w:rsidRPr="006F7500">
              <w:t>Мордовский государственный университет им. Н.П.Огарева, 1995г., специальность «Лечебное дело»,   квалификация «Врач общей практики»</w:t>
            </w:r>
          </w:p>
        </w:tc>
      </w:tr>
    </w:tbl>
    <w:p w:rsidR="008A38A7" w:rsidRDefault="008A38A7" w:rsidP="008A38A7">
      <w:pPr>
        <w:rPr>
          <w:sz w:val="28"/>
          <w:szCs w:val="28"/>
        </w:rPr>
      </w:pPr>
    </w:p>
    <w:p w:rsidR="00411FC9" w:rsidRDefault="00411FC9" w:rsidP="008A38A7">
      <w:pPr>
        <w:rPr>
          <w:sz w:val="28"/>
          <w:szCs w:val="28"/>
        </w:rPr>
      </w:pPr>
    </w:p>
    <w:p w:rsidR="00411FC9" w:rsidRDefault="00411FC9" w:rsidP="008A38A7">
      <w:pPr>
        <w:rPr>
          <w:sz w:val="28"/>
          <w:szCs w:val="28"/>
        </w:rPr>
      </w:pPr>
    </w:p>
    <w:p w:rsidR="00E23954" w:rsidRDefault="00E23954" w:rsidP="008A38A7">
      <w:pPr>
        <w:rPr>
          <w:sz w:val="28"/>
          <w:szCs w:val="28"/>
        </w:rPr>
      </w:pPr>
    </w:p>
    <w:p w:rsidR="00411FC9" w:rsidRDefault="00411FC9" w:rsidP="008A38A7">
      <w:pPr>
        <w:rPr>
          <w:sz w:val="28"/>
          <w:szCs w:val="28"/>
        </w:rPr>
      </w:pPr>
    </w:p>
    <w:p w:rsidR="00AE67E5" w:rsidRPr="006F7500" w:rsidRDefault="00AE67E5" w:rsidP="008A38A7">
      <w:r w:rsidRPr="006F7500">
        <w:t>Начальник планово-</w:t>
      </w:r>
    </w:p>
    <w:p w:rsidR="004B0A80" w:rsidRPr="006F7500" w:rsidRDefault="00AE67E5" w:rsidP="008A38A7">
      <w:r w:rsidRPr="006F7500">
        <w:t>экономического отдела</w:t>
      </w:r>
      <w:r w:rsidR="004B0A80" w:rsidRPr="006F7500">
        <w:t xml:space="preserve">     </w:t>
      </w:r>
      <w:r w:rsidRPr="006F7500">
        <w:t xml:space="preserve">                                             </w:t>
      </w:r>
      <w:r w:rsidR="006F7500">
        <w:t xml:space="preserve">       </w:t>
      </w:r>
      <w:r w:rsidRPr="006F7500">
        <w:t xml:space="preserve">     </w:t>
      </w:r>
      <w:proofErr w:type="spellStart"/>
      <w:r w:rsidRPr="006F7500">
        <w:t>Лямкина</w:t>
      </w:r>
      <w:proofErr w:type="spellEnd"/>
      <w:r w:rsidRPr="006F7500">
        <w:t xml:space="preserve"> Н.Н.</w:t>
      </w:r>
      <w:r w:rsidR="004B0A80" w:rsidRPr="006F7500">
        <w:t xml:space="preserve">                                                                           </w:t>
      </w:r>
    </w:p>
    <w:sectPr w:rsidR="004B0A80" w:rsidRPr="006F7500" w:rsidSect="001F6F56">
      <w:pgSz w:w="11906" w:h="16838" w:code="9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B82B0B"/>
    <w:multiLevelType w:val="hybridMultilevel"/>
    <w:tmpl w:val="366E726E"/>
    <w:lvl w:ilvl="0" w:tplc="4FD637D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FF0D36"/>
    <w:rsid w:val="0000420D"/>
    <w:rsid w:val="0001333C"/>
    <w:rsid w:val="00025200"/>
    <w:rsid w:val="00032695"/>
    <w:rsid w:val="00047588"/>
    <w:rsid w:val="00051DE0"/>
    <w:rsid w:val="00054E03"/>
    <w:rsid w:val="00056922"/>
    <w:rsid w:val="00060012"/>
    <w:rsid w:val="00062EFB"/>
    <w:rsid w:val="00065B41"/>
    <w:rsid w:val="000753A6"/>
    <w:rsid w:val="000818FA"/>
    <w:rsid w:val="00091797"/>
    <w:rsid w:val="000C36BF"/>
    <w:rsid w:val="000C7540"/>
    <w:rsid w:val="000D102E"/>
    <w:rsid w:val="000F748F"/>
    <w:rsid w:val="0010135B"/>
    <w:rsid w:val="00101E39"/>
    <w:rsid w:val="00113951"/>
    <w:rsid w:val="001221DA"/>
    <w:rsid w:val="00125400"/>
    <w:rsid w:val="00137BCF"/>
    <w:rsid w:val="001416C8"/>
    <w:rsid w:val="00144425"/>
    <w:rsid w:val="001528B8"/>
    <w:rsid w:val="00156E62"/>
    <w:rsid w:val="00162BFD"/>
    <w:rsid w:val="00166151"/>
    <w:rsid w:val="0018227B"/>
    <w:rsid w:val="001864D2"/>
    <w:rsid w:val="001A24A8"/>
    <w:rsid w:val="001A3F9F"/>
    <w:rsid w:val="001B09AE"/>
    <w:rsid w:val="001B415D"/>
    <w:rsid w:val="001B4968"/>
    <w:rsid w:val="001C01EB"/>
    <w:rsid w:val="001D2076"/>
    <w:rsid w:val="001D54BD"/>
    <w:rsid w:val="001D5C68"/>
    <w:rsid w:val="001D6908"/>
    <w:rsid w:val="001E2A73"/>
    <w:rsid w:val="001E3399"/>
    <w:rsid w:val="001F10F1"/>
    <w:rsid w:val="001F38AD"/>
    <w:rsid w:val="001F6F56"/>
    <w:rsid w:val="001F7641"/>
    <w:rsid w:val="00214A2D"/>
    <w:rsid w:val="00220DA3"/>
    <w:rsid w:val="00221FA5"/>
    <w:rsid w:val="002279A4"/>
    <w:rsid w:val="0023446B"/>
    <w:rsid w:val="00236038"/>
    <w:rsid w:val="002574E8"/>
    <w:rsid w:val="00276B5F"/>
    <w:rsid w:val="00295B44"/>
    <w:rsid w:val="002A5E5D"/>
    <w:rsid w:val="002B0F91"/>
    <w:rsid w:val="002D6EE8"/>
    <w:rsid w:val="002E4966"/>
    <w:rsid w:val="00313302"/>
    <w:rsid w:val="00313437"/>
    <w:rsid w:val="003149DA"/>
    <w:rsid w:val="00316010"/>
    <w:rsid w:val="003168FB"/>
    <w:rsid w:val="00326F33"/>
    <w:rsid w:val="00334D86"/>
    <w:rsid w:val="00344E07"/>
    <w:rsid w:val="003462F8"/>
    <w:rsid w:val="0034736F"/>
    <w:rsid w:val="00362B78"/>
    <w:rsid w:val="003665EA"/>
    <w:rsid w:val="00366A88"/>
    <w:rsid w:val="003757ED"/>
    <w:rsid w:val="00381F9E"/>
    <w:rsid w:val="00382593"/>
    <w:rsid w:val="003A56D9"/>
    <w:rsid w:val="003A61C3"/>
    <w:rsid w:val="003B6A03"/>
    <w:rsid w:val="003C0947"/>
    <w:rsid w:val="003C4A29"/>
    <w:rsid w:val="003E318E"/>
    <w:rsid w:val="00405F92"/>
    <w:rsid w:val="00406AE8"/>
    <w:rsid w:val="00411FC9"/>
    <w:rsid w:val="00415E53"/>
    <w:rsid w:val="00421E42"/>
    <w:rsid w:val="0043062D"/>
    <w:rsid w:val="004312E4"/>
    <w:rsid w:val="00433D49"/>
    <w:rsid w:val="00441740"/>
    <w:rsid w:val="004565C6"/>
    <w:rsid w:val="00484388"/>
    <w:rsid w:val="00491D91"/>
    <w:rsid w:val="00492239"/>
    <w:rsid w:val="004A2C92"/>
    <w:rsid w:val="004A3427"/>
    <w:rsid w:val="004A5BE3"/>
    <w:rsid w:val="004A5C43"/>
    <w:rsid w:val="004A5D1F"/>
    <w:rsid w:val="004B0A80"/>
    <w:rsid w:val="004C22D0"/>
    <w:rsid w:val="004D7F18"/>
    <w:rsid w:val="004E2447"/>
    <w:rsid w:val="004E6047"/>
    <w:rsid w:val="004F160E"/>
    <w:rsid w:val="004F275A"/>
    <w:rsid w:val="005072E7"/>
    <w:rsid w:val="005156F8"/>
    <w:rsid w:val="00517A38"/>
    <w:rsid w:val="00530FE7"/>
    <w:rsid w:val="00532C66"/>
    <w:rsid w:val="005379D4"/>
    <w:rsid w:val="005464AB"/>
    <w:rsid w:val="00550C37"/>
    <w:rsid w:val="00551360"/>
    <w:rsid w:val="00555370"/>
    <w:rsid w:val="00566EBD"/>
    <w:rsid w:val="00573C50"/>
    <w:rsid w:val="0059693D"/>
    <w:rsid w:val="005B0463"/>
    <w:rsid w:val="005B45B8"/>
    <w:rsid w:val="005B683C"/>
    <w:rsid w:val="005C7B8B"/>
    <w:rsid w:val="005D2E5E"/>
    <w:rsid w:val="005F1369"/>
    <w:rsid w:val="005F2B15"/>
    <w:rsid w:val="00602FD8"/>
    <w:rsid w:val="0062680F"/>
    <w:rsid w:val="00627563"/>
    <w:rsid w:val="00646080"/>
    <w:rsid w:val="00646FEC"/>
    <w:rsid w:val="00650C14"/>
    <w:rsid w:val="006676AD"/>
    <w:rsid w:val="006737F3"/>
    <w:rsid w:val="00673DDE"/>
    <w:rsid w:val="0068757F"/>
    <w:rsid w:val="00695F8F"/>
    <w:rsid w:val="006A03E6"/>
    <w:rsid w:val="006C038F"/>
    <w:rsid w:val="006C157B"/>
    <w:rsid w:val="006C55C3"/>
    <w:rsid w:val="006D47C0"/>
    <w:rsid w:val="006E108C"/>
    <w:rsid w:val="006E370B"/>
    <w:rsid w:val="006E3DB1"/>
    <w:rsid w:val="006E6AC4"/>
    <w:rsid w:val="006F7500"/>
    <w:rsid w:val="0074639C"/>
    <w:rsid w:val="0075058F"/>
    <w:rsid w:val="00753108"/>
    <w:rsid w:val="00757BF9"/>
    <w:rsid w:val="0076676B"/>
    <w:rsid w:val="00767777"/>
    <w:rsid w:val="00771536"/>
    <w:rsid w:val="007744C0"/>
    <w:rsid w:val="007776FE"/>
    <w:rsid w:val="00794F9F"/>
    <w:rsid w:val="007C6ECB"/>
    <w:rsid w:val="007C7ABB"/>
    <w:rsid w:val="007D0930"/>
    <w:rsid w:val="007D6597"/>
    <w:rsid w:val="007F5CE7"/>
    <w:rsid w:val="008043D8"/>
    <w:rsid w:val="00810168"/>
    <w:rsid w:val="00821C1E"/>
    <w:rsid w:val="008246B4"/>
    <w:rsid w:val="0083079E"/>
    <w:rsid w:val="0083117E"/>
    <w:rsid w:val="00835BB8"/>
    <w:rsid w:val="00851535"/>
    <w:rsid w:val="00874A1E"/>
    <w:rsid w:val="008A052F"/>
    <w:rsid w:val="008A38A7"/>
    <w:rsid w:val="008A3E0B"/>
    <w:rsid w:val="008B14B6"/>
    <w:rsid w:val="008C555D"/>
    <w:rsid w:val="008D78A1"/>
    <w:rsid w:val="008D7E43"/>
    <w:rsid w:val="008F3685"/>
    <w:rsid w:val="008F5F7D"/>
    <w:rsid w:val="008F66A6"/>
    <w:rsid w:val="008F7D68"/>
    <w:rsid w:val="00902B2C"/>
    <w:rsid w:val="00907A6B"/>
    <w:rsid w:val="009159DB"/>
    <w:rsid w:val="00921F62"/>
    <w:rsid w:val="009242EA"/>
    <w:rsid w:val="00936F20"/>
    <w:rsid w:val="00947AD6"/>
    <w:rsid w:val="00956464"/>
    <w:rsid w:val="00971D09"/>
    <w:rsid w:val="00980E92"/>
    <w:rsid w:val="00986216"/>
    <w:rsid w:val="009A02A4"/>
    <w:rsid w:val="009A49A8"/>
    <w:rsid w:val="009A531F"/>
    <w:rsid w:val="009B402F"/>
    <w:rsid w:val="009D35EF"/>
    <w:rsid w:val="009E3371"/>
    <w:rsid w:val="009F18DF"/>
    <w:rsid w:val="009F5DCF"/>
    <w:rsid w:val="009F6620"/>
    <w:rsid w:val="00A05C05"/>
    <w:rsid w:val="00A20771"/>
    <w:rsid w:val="00A217FA"/>
    <w:rsid w:val="00A274EE"/>
    <w:rsid w:val="00A3059C"/>
    <w:rsid w:val="00A42528"/>
    <w:rsid w:val="00A47779"/>
    <w:rsid w:val="00A60185"/>
    <w:rsid w:val="00A77306"/>
    <w:rsid w:val="00A807E3"/>
    <w:rsid w:val="00A81976"/>
    <w:rsid w:val="00A81D05"/>
    <w:rsid w:val="00A92D88"/>
    <w:rsid w:val="00AA4847"/>
    <w:rsid w:val="00AB0F4F"/>
    <w:rsid w:val="00AB28F5"/>
    <w:rsid w:val="00AD579D"/>
    <w:rsid w:val="00AE16CC"/>
    <w:rsid w:val="00AE17D6"/>
    <w:rsid w:val="00AE1F47"/>
    <w:rsid w:val="00AE67E5"/>
    <w:rsid w:val="00AF3C67"/>
    <w:rsid w:val="00AF4C89"/>
    <w:rsid w:val="00AF7A64"/>
    <w:rsid w:val="00B0097D"/>
    <w:rsid w:val="00B05398"/>
    <w:rsid w:val="00B05ED2"/>
    <w:rsid w:val="00B1151B"/>
    <w:rsid w:val="00B15F8D"/>
    <w:rsid w:val="00B21FBA"/>
    <w:rsid w:val="00B31DBB"/>
    <w:rsid w:val="00B46F30"/>
    <w:rsid w:val="00B5106F"/>
    <w:rsid w:val="00B61AF3"/>
    <w:rsid w:val="00B674DD"/>
    <w:rsid w:val="00B74853"/>
    <w:rsid w:val="00B90A70"/>
    <w:rsid w:val="00B93FF6"/>
    <w:rsid w:val="00B95D1D"/>
    <w:rsid w:val="00BB0F54"/>
    <w:rsid w:val="00BB5ADF"/>
    <w:rsid w:val="00BB6912"/>
    <w:rsid w:val="00BC0166"/>
    <w:rsid w:val="00BC25D8"/>
    <w:rsid w:val="00BC564D"/>
    <w:rsid w:val="00BC68C6"/>
    <w:rsid w:val="00BE281E"/>
    <w:rsid w:val="00BE39FC"/>
    <w:rsid w:val="00BE42D1"/>
    <w:rsid w:val="00BE56F2"/>
    <w:rsid w:val="00BF0ABD"/>
    <w:rsid w:val="00BF4B35"/>
    <w:rsid w:val="00C01563"/>
    <w:rsid w:val="00C0237B"/>
    <w:rsid w:val="00C05434"/>
    <w:rsid w:val="00C0728B"/>
    <w:rsid w:val="00C17760"/>
    <w:rsid w:val="00C21286"/>
    <w:rsid w:val="00C23104"/>
    <w:rsid w:val="00C24633"/>
    <w:rsid w:val="00C25FD3"/>
    <w:rsid w:val="00C46FD3"/>
    <w:rsid w:val="00C53E98"/>
    <w:rsid w:val="00C64045"/>
    <w:rsid w:val="00C656F4"/>
    <w:rsid w:val="00C708F8"/>
    <w:rsid w:val="00C71738"/>
    <w:rsid w:val="00C76831"/>
    <w:rsid w:val="00C771E7"/>
    <w:rsid w:val="00C83230"/>
    <w:rsid w:val="00CB4232"/>
    <w:rsid w:val="00CB7CD4"/>
    <w:rsid w:val="00CC0F41"/>
    <w:rsid w:val="00CD5535"/>
    <w:rsid w:val="00CD629F"/>
    <w:rsid w:val="00CD66ED"/>
    <w:rsid w:val="00CD70DF"/>
    <w:rsid w:val="00CE1551"/>
    <w:rsid w:val="00D05EA1"/>
    <w:rsid w:val="00D20305"/>
    <w:rsid w:val="00D26F63"/>
    <w:rsid w:val="00D35EB2"/>
    <w:rsid w:val="00D43FC7"/>
    <w:rsid w:val="00D50B97"/>
    <w:rsid w:val="00D53347"/>
    <w:rsid w:val="00D662E4"/>
    <w:rsid w:val="00D801CA"/>
    <w:rsid w:val="00DA7D8B"/>
    <w:rsid w:val="00DD0DD9"/>
    <w:rsid w:val="00DE4A72"/>
    <w:rsid w:val="00E16BDC"/>
    <w:rsid w:val="00E23954"/>
    <w:rsid w:val="00E30E81"/>
    <w:rsid w:val="00E33111"/>
    <w:rsid w:val="00E55C7E"/>
    <w:rsid w:val="00E57371"/>
    <w:rsid w:val="00E70A4F"/>
    <w:rsid w:val="00E71D69"/>
    <w:rsid w:val="00E730EA"/>
    <w:rsid w:val="00E75F28"/>
    <w:rsid w:val="00E93D7C"/>
    <w:rsid w:val="00E94EF9"/>
    <w:rsid w:val="00E97CB5"/>
    <w:rsid w:val="00EA1F76"/>
    <w:rsid w:val="00EB030E"/>
    <w:rsid w:val="00EB2500"/>
    <w:rsid w:val="00EC0BDB"/>
    <w:rsid w:val="00EC31B9"/>
    <w:rsid w:val="00EC3B9F"/>
    <w:rsid w:val="00EE40C2"/>
    <w:rsid w:val="00EF1E7A"/>
    <w:rsid w:val="00F05807"/>
    <w:rsid w:val="00F11B3C"/>
    <w:rsid w:val="00F320AE"/>
    <w:rsid w:val="00F324B4"/>
    <w:rsid w:val="00F441DF"/>
    <w:rsid w:val="00F445D9"/>
    <w:rsid w:val="00F45B3B"/>
    <w:rsid w:val="00F83D5C"/>
    <w:rsid w:val="00F926BD"/>
    <w:rsid w:val="00FA1279"/>
    <w:rsid w:val="00FA1432"/>
    <w:rsid w:val="00FB4FA9"/>
    <w:rsid w:val="00FB7F47"/>
    <w:rsid w:val="00FD4DBE"/>
    <w:rsid w:val="00FE4DF8"/>
    <w:rsid w:val="00FF0D36"/>
    <w:rsid w:val="00FF1759"/>
    <w:rsid w:val="00FF1A84"/>
    <w:rsid w:val="00FF2C46"/>
    <w:rsid w:val="00FF7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8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0D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819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0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64E40-869F-4947-B5DC-8323407A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4</Pages>
  <Words>737</Words>
  <Characters>7058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И С О К</vt:lpstr>
    </vt:vector>
  </TitlesOfParts>
  <Company>Организация</Company>
  <LinksUpToDate>false</LinksUpToDate>
  <CharactersWithSpaces>7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И С О К</dc:title>
  <dc:subject/>
  <dc:creator>Customer</dc:creator>
  <cp:keywords/>
  <dc:description/>
  <cp:lastModifiedBy>1</cp:lastModifiedBy>
  <cp:revision>18</cp:revision>
  <cp:lastPrinted>2021-03-18T13:26:00Z</cp:lastPrinted>
  <dcterms:created xsi:type="dcterms:W3CDTF">2018-02-15T13:01:00Z</dcterms:created>
  <dcterms:modified xsi:type="dcterms:W3CDTF">2021-03-18T13:55:00Z</dcterms:modified>
</cp:coreProperties>
</file>